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3E" w:rsidRDefault="00F03E3E" w:rsidP="00F03E3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0F0744" wp14:editId="0296959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3E" w:rsidRDefault="00F03E3E" w:rsidP="00F03E3E">
      <w:pPr>
        <w:spacing w:after="0" w:line="240" w:lineRule="auto"/>
        <w:jc w:val="center"/>
        <w:rPr>
          <w:sz w:val="28"/>
          <w:szCs w:val="28"/>
        </w:rPr>
      </w:pPr>
    </w:p>
    <w:p w:rsidR="00F03E3E" w:rsidRPr="00F03E3E" w:rsidRDefault="00F03E3E" w:rsidP="00F03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E3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03E3E" w:rsidRPr="005D6BD6" w:rsidRDefault="00F03E3E" w:rsidP="00F03E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F03E3E" w:rsidRPr="005D6BD6" w:rsidRDefault="00F03E3E" w:rsidP="00F03E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03E3E" w:rsidRPr="005D6BD6" w:rsidRDefault="00F03E3E" w:rsidP="00F03E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03E3E" w:rsidRPr="005D6BD6" w:rsidRDefault="00F03E3E" w:rsidP="00F03E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03E3E" w:rsidRPr="005D6BD6" w:rsidRDefault="00F03E3E" w:rsidP="00F03E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E3E" w:rsidRPr="005D6BD6" w:rsidRDefault="00F03E3E" w:rsidP="00F03E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F03E3E" w:rsidRPr="005D6BD6" w:rsidRDefault="00F03E3E" w:rsidP="00F03E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03E3E" w:rsidRPr="005D6BD6" w:rsidRDefault="00F03E3E" w:rsidP="00F03E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7654">
        <w:rPr>
          <w:rFonts w:ascii="Times New Roman" w:hAnsi="Times New Roman" w:cs="Times New Roman"/>
          <w:sz w:val="28"/>
          <w:szCs w:val="28"/>
        </w:rPr>
        <w:t xml:space="preserve"> 29.03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A7654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DA7654">
        <w:rPr>
          <w:rFonts w:ascii="Times New Roman" w:hAnsi="Times New Roman" w:cs="Times New Roman"/>
          <w:sz w:val="28"/>
          <w:szCs w:val="28"/>
        </w:rPr>
        <w:t>90</w:t>
      </w:r>
    </w:p>
    <w:p w:rsidR="00F03E3E" w:rsidRPr="00F03E3E" w:rsidRDefault="00F03E3E" w:rsidP="00F03E3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03E3E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F03E3E" w:rsidRPr="00F03E3E" w:rsidRDefault="00F03E3E" w:rsidP="00F03E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E3E" w:rsidRPr="00F03E3E" w:rsidRDefault="00F03E3E" w:rsidP="00F03E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71F" w:rsidRPr="00F03E3E" w:rsidRDefault="0004471F" w:rsidP="00F0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E3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03E3E" w:rsidRDefault="0004471F" w:rsidP="00F0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E3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F03E3E" w:rsidRDefault="0004471F" w:rsidP="00F03E3E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F03E3E">
        <w:rPr>
          <w:rFonts w:ascii="Times New Roman" w:hAnsi="Times New Roman"/>
          <w:sz w:val="28"/>
          <w:szCs w:val="28"/>
        </w:rPr>
        <w:t>района</w:t>
      </w:r>
      <w:r w:rsidR="00F03E3E">
        <w:rPr>
          <w:rFonts w:ascii="Times New Roman" w:hAnsi="Times New Roman"/>
          <w:sz w:val="28"/>
          <w:szCs w:val="28"/>
        </w:rPr>
        <w:t xml:space="preserve"> </w:t>
      </w:r>
      <w:r w:rsidRPr="00F03E3E">
        <w:rPr>
          <w:rFonts w:ascii="Times New Roman" w:hAnsi="Times New Roman"/>
          <w:spacing w:val="-6"/>
          <w:sz w:val="28"/>
          <w:szCs w:val="28"/>
        </w:rPr>
        <w:t>от 01.04.2016 №</w:t>
      </w:r>
      <w:r w:rsidR="00F03E3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3E3E">
        <w:rPr>
          <w:rFonts w:ascii="Times New Roman" w:hAnsi="Times New Roman"/>
          <w:spacing w:val="-6"/>
          <w:sz w:val="28"/>
          <w:szCs w:val="28"/>
        </w:rPr>
        <w:t xml:space="preserve">114 </w:t>
      </w:r>
    </w:p>
    <w:p w:rsidR="00F03E3E" w:rsidRDefault="0004471F" w:rsidP="00F03E3E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F03E3E">
        <w:rPr>
          <w:rFonts w:ascii="Times New Roman" w:hAnsi="Times New Roman"/>
          <w:spacing w:val="-6"/>
          <w:sz w:val="28"/>
          <w:szCs w:val="28"/>
        </w:rPr>
        <w:t xml:space="preserve">«Об утверждении стандартов качества </w:t>
      </w:r>
    </w:p>
    <w:p w:rsidR="00F03E3E" w:rsidRDefault="0004471F" w:rsidP="00F0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E3E">
        <w:rPr>
          <w:rFonts w:ascii="Times New Roman" w:hAnsi="Times New Roman"/>
          <w:spacing w:val="-6"/>
          <w:sz w:val="28"/>
          <w:szCs w:val="28"/>
        </w:rPr>
        <w:t>муниципальных услуг,</w:t>
      </w:r>
      <w:r w:rsidRPr="00F03E3E">
        <w:rPr>
          <w:rFonts w:ascii="Times New Roman" w:hAnsi="Times New Roman"/>
          <w:sz w:val="28"/>
          <w:szCs w:val="28"/>
        </w:rPr>
        <w:t xml:space="preserve"> оказываемых</w:t>
      </w:r>
      <w:r w:rsidR="00F03E3E">
        <w:rPr>
          <w:rFonts w:ascii="Times New Roman" w:hAnsi="Times New Roman"/>
          <w:sz w:val="28"/>
          <w:szCs w:val="28"/>
        </w:rPr>
        <w:t xml:space="preserve"> </w:t>
      </w:r>
    </w:p>
    <w:p w:rsidR="00F03E3E" w:rsidRDefault="0004471F" w:rsidP="00F0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E3E">
        <w:rPr>
          <w:rFonts w:ascii="Times New Roman" w:hAnsi="Times New Roman"/>
          <w:sz w:val="28"/>
          <w:szCs w:val="28"/>
        </w:rPr>
        <w:t>муниципальным автономным</w:t>
      </w:r>
      <w:r w:rsidR="00F03E3E">
        <w:rPr>
          <w:rFonts w:ascii="Times New Roman" w:hAnsi="Times New Roman"/>
          <w:sz w:val="28"/>
          <w:szCs w:val="28"/>
        </w:rPr>
        <w:t xml:space="preserve"> </w:t>
      </w:r>
    </w:p>
    <w:p w:rsidR="0004471F" w:rsidRPr="00F03E3E" w:rsidRDefault="0004471F" w:rsidP="00F03E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E3E">
        <w:rPr>
          <w:rFonts w:ascii="Times New Roman" w:hAnsi="Times New Roman"/>
          <w:sz w:val="28"/>
          <w:szCs w:val="28"/>
        </w:rPr>
        <w:t xml:space="preserve">учреждением Ханты-Мансийского </w:t>
      </w:r>
    </w:p>
    <w:p w:rsidR="0004471F" w:rsidRPr="00F03E3E" w:rsidRDefault="0004471F" w:rsidP="00F03E3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E3E">
        <w:rPr>
          <w:rFonts w:ascii="Times New Roman" w:hAnsi="Times New Roman"/>
          <w:sz w:val="28"/>
          <w:szCs w:val="28"/>
        </w:rPr>
        <w:t>района «Организационно-методический</w:t>
      </w:r>
    </w:p>
    <w:p w:rsidR="0004471F" w:rsidRPr="00F03E3E" w:rsidRDefault="0004471F" w:rsidP="00F03E3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E3E">
        <w:rPr>
          <w:rFonts w:ascii="Times New Roman" w:hAnsi="Times New Roman"/>
          <w:sz w:val="28"/>
          <w:szCs w:val="28"/>
        </w:rPr>
        <w:t>центр» по муниципальному заданию»</w:t>
      </w:r>
    </w:p>
    <w:p w:rsidR="0004471F" w:rsidRDefault="0004471F" w:rsidP="00F03E3E">
      <w:pPr>
        <w:tabs>
          <w:tab w:val="left" w:pos="0"/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03E3E" w:rsidRPr="00F03E3E" w:rsidRDefault="00F03E3E" w:rsidP="00F03E3E">
      <w:pPr>
        <w:tabs>
          <w:tab w:val="left" w:pos="0"/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4471F" w:rsidRPr="000A0DFA" w:rsidRDefault="0004471F" w:rsidP="00F556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0DFA">
        <w:rPr>
          <w:rFonts w:ascii="Times New Roman" w:hAnsi="Times New Roman"/>
          <w:bCs/>
          <w:sz w:val="28"/>
          <w:szCs w:val="28"/>
        </w:rPr>
        <w:t xml:space="preserve">В соответствии с Бюджетным кодексом </w:t>
      </w:r>
      <w:r w:rsidR="00F03E3E" w:rsidRPr="000A0DFA">
        <w:rPr>
          <w:rFonts w:ascii="Times New Roman" w:hAnsi="Times New Roman"/>
          <w:bCs/>
          <w:sz w:val="28"/>
          <w:szCs w:val="28"/>
        </w:rPr>
        <w:t>Р</w:t>
      </w:r>
      <w:r w:rsidR="00F03E3E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A0DFA">
        <w:rPr>
          <w:rFonts w:ascii="Times New Roman" w:hAnsi="Times New Roman"/>
          <w:bCs/>
          <w:sz w:val="28"/>
          <w:szCs w:val="28"/>
        </w:rPr>
        <w:t>Ф</w:t>
      </w:r>
      <w:r w:rsidR="00F03E3E">
        <w:rPr>
          <w:rFonts w:ascii="Times New Roman" w:hAnsi="Times New Roman"/>
          <w:bCs/>
          <w:sz w:val="28"/>
          <w:szCs w:val="28"/>
        </w:rPr>
        <w:t>едерации</w:t>
      </w:r>
      <w:r w:rsidRPr="000A0DFA">
        <w:rPr>
          <w:rFonts w:ascii="Times New Roman" w:hAnsi="Times New Roman"/>
          <w:bCs/>
          <w:sz w:val="28"/>
          <w:szCs w:val="28"/>
        </w:rPr>
        <w:t xml:space="preserve">, Уставом Ханты-Мансийского района, </w:t>
      </w:r>
      <w:r w:rsidRPr="000A0DF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19.05.2015 № 98 «Об утверждении </w:t>
      </w:r>
      <w:r w:rsidR="00F556FD">
        <w:rPr>
          <w:rFonts w:ascii="Times New Roman" w:hAnsi="Times New Roman"/>
          <w:sz w:val="28"/>
          <w:szCs w:val="28"/>
        </w:rPr>
        <w:br/>
      </w:r>
      <w:r w:rsidRPr="000A0DFA">
        <w:rPr>
          <w:rFonts w:ascii="Times New Roman" w:hAnsi="Times New Roman"/>
          <w:sz w:val="28"/>
          <w:szCs w:val="28"/>
        </w:rPr>
        <w:t>Порядка разработки, утверждения и реализации стандартов качества муниципальных услуг (работ)»</w:t>
      </w:r>
      <w:r w:rsidRPr="000A0DFA">
        <w:rPr>
          <w:rFonts w:ascii="Times New Roman" w:hAnsi="Times New Roman"/>
          <w:bCs/>
          <w:sz w:val="28"/>
          <w:szCs w:val="28"/>
        </w:rPr>
        <w:t>:</w:t>
      </w:r>
    </w:p>
    <w:p w:rsidR="0004471F" w:rsidRPr="005451D3" w:rsidRDefault="0004471F" w:rsidP="00F03E3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43345" w:rsidRPr="00190F3A" w:rsidRDefault="00190F3A" w:rsidP="00F03E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="00F03E3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4471F" w:rsidRPr="00190F3A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сти в постановление администрации Ханты-Мансийского района от </w:t>
      </w:r>
      <w:r w:rsidR="0004471F" w:rsidRPr="00190F3A">
        <w:rPr>
          <w:rFonts w:ascii="Times New Roman" w:hAnsi="Times New Roman"/>
          <w:spacing w:val="-1"/>
          <w:sz w:val="28"/>
          <w:szCs w:val="28"/>
        </w:rPr>
        <w:t>01.04.2016 №</w:t>
      </w:r>
      <w:r w:rsidR="0004471F" w:rsidRPr="00190F3A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="0090589C" w:rsidRPr="00190F3A">
        <w:rPr>
          <w:rFonts w:ascii="Times New Roman" w:hAnsi="Times New Roman"/>
          <w:color w:val="000000"/>
          <w:spacing w:val="-1"/>
          <w:sz w:val="28"/>
          <w:szCs w:val="28"/>
        </w:rPr>
        <w:t>114 «</w:t>
      </w:r>
      <w:r w:rsidR="0090589C" w:rsidRPr="00190F3A">
        <w:rPr>
          <w:rFonts w:ascii="Times New Roman" w:hAnsi="Times New Roman"/>
          <w:spacing w:val="-6"/>
          <w:sz w:val="28"/>
          <w:szCs w:val="28"/>
        </w:rPr>
        <w:t>Об утверждении стандартов качества муниципальных услуг,</w:t>
      </w:r>
      <w:r w:rsidR="0090589C" w:rsidRPr="00190F3A">
        <w:rPr>
          <w:rFonts w:ascii="Times New Roman" w:hAnsi="Times New Roman"/>
          <w:sz w:val="28"/>
          <w:szCs w:val="28"/>
        </w:rPr>
        <w:t xml:space="preserve"> оказываемых муниципальным автономным учреждением Ханты-Мансийского района «Организационно-методический центр» по муниципальному заданию»</w:t>
      </w:r>
      <w:r w:rsidR="00643345" w:rsidRPr="00190F3A">
        <w:rPr>
          <w:rFonts w:ascii="Times New Roman" w:hAnsi="Times New Roman"/>
          <w:sz w:val="28"/>
          <w:szCs w:val="28"/>
        </w:rPr>
        <w:t xml:space="preserve"> следующие </w:t>
      </w:r>
      <w:r w:rsidR="003869C1" w:rsidRPr="00190F3A">
        <w:rPr>
          <w:rFonts w:ascii="Times New Roman" w:hAnsi="Times New Roman"/>
          <w:sz w:val="28"/>
          <w:szCs w:val="28"/>
        </w:rPr>
        <w:t>изменения</w:t>
      </w:r>
      <w:r w:rsidR="006B541F" w:rsidRPr="00190F3A">
        <w:rPr>
          <w:rFonts w:ascii="Times New Roman" w:hAnsi="Times New Roman"/>
          <w:sz w:val="28"/>
          <w:szCs w:val="28"/>
        </w:rPr>
        <w:t>:</w:t>
      </w:r>
    </w:p>
    <w:p w:rsidR="00F22CA9" w:rsidRPr="003B4BB7" w:rsidRDefault="00EB6797" w:rsidP="00F03E3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ункт 1.3</w:t>
      </w:r>
      <w:r w:rsidR="00E30E3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543E2">
        <w:rPr>
          <w:rFonts w:ascii="Times New Roman" w:hAnsi="Times New Roman"/>
          <w:color w:val="000000"/>
          <w:spacing w:val="-1"/>
          <w:sz w:val="28"/>
          <w:szCs w:val="28"/>
        </w:rPr>
        <w:t>изложить в следующей редакции</w:t>
      </w:r>
      <w:r w:rsidR="003B4BB7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3B4BB7" w:rsidRPr="007851CA" w:rsidRDefault="003B4BB7" w:rsidP="00F03E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>«</w:t>
      </w:r>
      <w:r w:rsidR="00EB6797" w:rsidRPr="007851CA">
        <w:rPr>
          <w:rFonts w:ascii="Times New Roman" w:hAnsi="Times New Roman"/>
          <w:spacing w:val="-1"/>
          <w:sz w:val="28"/>
          <w:szCs w:val="28"/>
        </w:rPr>
        <w:t>1.3.</w:t>
      </w:r>
      <w:r w:rsidR="0036313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51CA">
        <w:rPr>
          <w:rFonts w:ascii="Times New Roman" w:hAnsi="Times New Roman"/>
          <w:spacing w:val="-1"/>
          <w:sz w:val="28"/>
          <w:szCs w:val="28"/>
        </w:rPr>
        <w:t xml:space="preserve">Стандар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чества муниципальной услуги </w:t>
      </w:r>
      <w:r w:rsidR="00EB6797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AD62A7" w:rsidRPr="00E36A40">
        <w:rPr>
          <w:rFonts w:ascii="Times New Roman" w:hAnsi="Times New Roman"/>
          <w:color w:val="000000"/>
          <w:spacing w:val="-1"/>
          <w:sz w:val="28"/>
          <w:szCs w:val="28"/>
        </w:rPr>
        <w:t>Содействие самозанятости безработных граждан, включая оказание гражданам, признанным</w:t>
      </w:r>
      <w:r w:rsidR="00AD62A7" w:rsidRPr="00E36A40">
        <w:rPr>
          <w:color w:val="000000"/>
          <w:spacing w:val="-1"/>
        </w:rPr>
        <w:t xml:space="preserve"> </w:t>
      </w:r>
      <w:r w:rsidR="00AD62A7" w:rsidRPr="00E36A40">
        <w:rPr>
          <w:rFonts w:ascii="Times New Roman" w:hAnsi="Times New Roman"/>
          <w:color w:val="000000"/>
          <w:spacing w:val="-1"/>
          <w:sz w:val="28"/>
          <w:szCs w:val="28"/>
        </w:rPr>
        <w:t xml:space="preserve">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</w:t>
      </w:r>
      <w:r w:rsidR="00AD62A7" w:rsidRPr="00E36A40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</w:t>
      </w:r>
      <w:r w:rsidR="00AD62A7" w:rsidRPr="007851CA">
        <w:rPr>
          <w:rFonts w:ascii="Times New Roman" w:hAnsi="Times New Roman"/>
          <w:spacing w:val="-1"/>
          <w:sz w:val="28"/>
          <w:szCs w:val="28"/>
        </w:rPr>
        <w:t>регистрации»</w:t>
      </w:r>
      <w:r w:rsidR="000646A7" w:rsidRPr="007851CA">
        <w:rPr>
          <w:rFonts w:ascii="Times New Roman" w:hAnsi="Times New Roman"/>
          <w:spacing w:val="-1"/>
          <w:sz w:val="28"/>
          <w:szCs w:val="28"/>
        </w:rPr>
        <w:t xml:space="preserve"> согласно приложению 3.</w:t>
      </w:r>
      <w:r w:rsidR="00190F3A" w:rsidRPr="007851CA">
        <w:rPr>
          <w:rFonts w:ascii="Times New Roman" w:hAnsi="Times New Roman"/>
          <w:spacing w:val="-1"/>
          <w:sz w:val="28"/>
          <w:szCs w:val="28"/>
        </w:rPr>
        <w:t>».</w:t>
      </w:r>
    </w:p>
    <w:p w:rsidR="000543E2" w:rsidRPr="000646A7" w:rsidRDefault="000543E2" w:rsidP="00FF510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5B600F">
        <w:rPr>
          <w:rFonts w:ascii="Times New Roman" w:hAnsi="Times New Roman"/>
          <w:color w:val="000000"/>
          <w:spacing w:val="-1"/>
          <w:sz w:val="28"/>
          <w:szCs w:val="28"/>
        </w:rPr>
        <w:t>Пункт 1.5 признать утратившим силу</w:t>
      </w:r>
      <w:r w:rsidR="000646A7" w:rsidRPr="000646A7"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 w:rsidR="003869C1" w:rsidRPr="003869C1" w:rsidRDefault="00643345" w:rsidP="00FF510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869C1">
        <w:rPr>
          <w:rFonts w:ascii="Times New Roman" w:hAnsi="Times New Roman"/>
          <w:color w:val="000000"/>
          <w:spacing w:val="-1"/>
          <w:sz w:val="28"/>
          <w:szCs w:val="28"/>
        </w:rPr>
        <w:t>В приложении 1</w:t>
      </w:r>
      <w:r w:rsidR="003869C1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:</w:t>
      </w:r>
      <w:r w:rsidRPr="003869C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11D0B" w:rsidRPr="0004471F" w:rsidRDefault="00E11D0B" w:rsidP="00F03E3E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4471F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643345" w:rsidRPr="0004471F">
        <w:rPr>
          <w:rFonts w:ascii="Times New Roman" w:hAnsi="Times New Roman"/>
          <w:color w:val="000000"/>
          <w:spacing w:val="-1"/>
          <w:sz w:val="28"/>
          <w:szCs w:val="28"/>
        </w:rPr>
        <w:t xml:space="preserve">ункт 2.7 </w:t>
      </w:r>
      <w:r w:rsidRPr="0004471F">
        <w:rPr>
          <w:rFonts w:ascii="Times New Roman" w:hAnsi="Times New Roman"/>
          <w:color w:val="000000"/>
          <w:spacing w:val="-1"/>
          <w:sz w:val="28"/>
          <w:szCs w:val="28"/>
        </w:rPr>
        <w:t xml:space="preserve">изложить в следующей редакции: </w:t>
      </w:r>
    </w:p>
    <w:p w:rsidR="00E24205" w:rsidRPr="005B600F" w:rsidRDefault="008C4C89" w:rsidP="00F03E3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>«</w:t>
      </w:r>
      <w:r w:rsidR="000646A7" w:rsidRPr="007851CA">
        <w:rPr>
          <w:rFonts w:ascii="Times New Roman" w:hAnsi="Times New Roman"/>
          <w:spacing w:val="-1"/>
          <w:sz w:val="28"/>
          <w:szCs w:val="28"/>
        </w:rPr>
        <w:t xml:space="preserve">2.7. </w:t>
      </w:r>
      <w:r w:rsidR="005B600F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E24205" w:rsidRPr="005B600F">
        <w:rPr>
          <w:rFonts w:ascii="Times New Roman" w:hAnsi="Times New Roman"/>
          <w:color w:val="000000"/>
          <w:spacing w:val="-1"/>
          <w:sz w:val="28"/>
          <w:szCs w:val="28"/>
        </w:rPr>
        <w:t>риказ Департамента финансов Ханты-Мансийского автономного округа</w:t>
      </w:r>
      <w:r w:rsidR="00FF5107">
        <w:rPr>
          <w:rFonts w:ascii="Times New Roman" w:hAnsi="Times New Roman"/>
          <w:color w:val="000000"/>
          <w:spacing w:val="-1"/>
          <w:sz w:val="28"/>
          <w:szCs w:val="28"/>
        </w:rPr>
        <w:t xml:space="preserve"> – </w:t>
      </w:r>
      <w:r w:rsidR="00E24205" w:rsidRPr="005B600F">
        <w:rPr>
          <w:rFonts w:ascii="Times New Roman" w:hAnsi="Times New Roman"/>
          <w:color w:val="000000"/>
          <w:spacing w:val="-1"/>
          <w:sz w:val="28"/>
          <w:szCs w:val="28"/>
        </w:rPr>
        <w:t>Югры от 22.12.2017 № 181-о</w:t>
      </w:r>
      <w:r w:rsidR="005B600F" w:rsidRPr="005B600F">
        <w:rPr>
          <w:rFonts w:ascii="Times New Roman" w:hAnsi="Times New Roman"/>
          <w:color w:val="000000"/>
          <w:spacing w:val="-1"/>
          <w:sz w:val="28"/>
          <w:szCs w:val="28"/>
        </w:rPr>
        <w:t xml:space="preserve">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</w:t>
      </w:r>
      <w:r w:rsidR="00FF5107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="005B600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5B600F" w:rsidRPr="005B600F">
        <w:rPr>
          <w:rFonts w:ascii="Times New Roman" w:hAnsi="Times New Roman"/>
          <w:color w:val="000000"/>
          <w:spacing w:val="-1"/>
          <w:sz w:val="28"/>
          <w:szCs w:val="28"/>
        </w:rPr>
        <w:t>Югры</w:t>
      </w:r>
      <w:r w:rsidR="00E24205" w:rsidRPr="005B600F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5B600F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0646A7" w:rsidRPr="000646A7">
        <w:rPr>
          <w:rFonts w:ascii="Times New Roman" w:hAnsi="Times New Roman"/>
          <w:color w:val="FF0000"/>
          <w:spacing w:val="-1"/>
          <w:sz w:val="28"/>
          <w:szCs w:val="28"/>
        </w:rPr>
        <w:t>.</w:t>
      </w:r>
    </w:p>
    <w:p w:rsidR="00CA1099" w:rsidRPr="007851CA" w:rsidRDefault="0004471F" w:rsidP="00FF5107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bCs/>
          <w:sz w:val="28"/>
          <w:szCs w:val="28"/>
        </w:rPr>
        <w:t>1.</w:t>
      </w:r>
      <w:r w:rsidR="00DD645D" w:rsidRPr="007851CA">
        <w:rPr>
          <w:rFonts w:ascii="Times New Roman" w:hAnsi="Times New Roman"/>
          <w:bCs/>
          <w:sz w:val="28"/>
          <w:szCs w:val="28"/>
        </w:rPr>
        <w:t>3</w:t>
      </w:r>
      <w:r w:rsidRPr="007851CA">
        <w:rPr>
          <w:rFonts w:ascii="Times New Roman" w:hAnsi="Times New Roman"/>
          <w:bCs/>
          <w:sz w:val="28"/>
          <w:szCs w:val="28"/>
        </w:rPr>
        <w:t>.2.</w:t>
      </w:r>
      <w:r w:rsidR="00FF5107">
        <w:rPr>
          <w:rFonts w:ascii="Times New Roman" w:hAnsi="Times New Roman"/>
          <w:bCs/>
          <w:sz w:val="28"/>
          <w:szCs w:val="28"/>
        </w:rPr>
        <w:t xml:space="preserve"> </w:t>
      </w:r>
      <w:r w:rsidR="00CA1099" w:rsidRPr="007851CA">
        <w:rPr>
          <w:rFonts w:ascii="Times New Roman" w:hAnsi="Times New Roman"/>
          <w:spacing w:val="-1"/>
          <w:sz w:val="28"/>
          <w:szCs w:val="28"/>
        </w:rPr>
        <w:t>Пункт</w:t>
      </w:r>
      <w:r w:rsidR="000646A7" w:rsidRPr="007851CA">
        <w:rPr>
          <w:rFonts w:ascii="Times New Roman" w:hAnsi="Times New Roman"/>
          <w:spacing w:val="-1"/>
          <w:sz w:val="28"/>
          <w:szCs w:val="28"/>
        </w:rPr>
        <w:t>ы 2.8, 2.9</w:t>
      </w:r>
      <w:r w:rsidR="00EB237F" w:rsidRPr="007851CA">
        <w:rPr>
          <w:rFonts w:ascii="Times New Roman" w:hAnsi="Times New Roman"/>
          <w:spacing w:val="-1"/>
          <w:sz w:val="28"/>
          <w:szCs w:val="28"/>
        </w:rPr>
        <w:t xml:space="preserve"> признать утратившим</w:t>
      </w:r>
      <w:r w:rsidR="00FF5107">
        <w:rPr>
          <w:rFonts w:ascii="Times New Roman" w:hAnsi="Times New Roman"/>
          <w:spacing w:val="-1"/>
          <w:sz w:val="28"/>
          <w:szCs w:val="28"/>
        </w:rPr>
        <w:t>и</w:t>
      </w:r>
      <w:r w:rsidR="00EB237F" w:rsidRPr="007851CA">
        <w:rPr>
          <w:rFonts w:ascii="Times New Roman" w:hAnsi="Times New Roman"/>
          <w:spacing w:val="-1"/>
          <w:sz w:val="28"/>
          <w:szCs w:val="28"/>
        </w:rPr>
        <w:t xml:space="preserve"> силу.</w:t>
      </w:r>
      <w:r w:rsidR="00CA1099" w:rsidRPr="007851CA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606427" w:rsidRPr="00CD6276" w:rsidRDefault="0004471F" w:rsidP="00FF510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CD6276">
        <w:rPr>
          <w:rFonts w:ascii="Times New Roman" w:hAnsi="Times New Roman"/>
          <w:spacing w:val="-1"/>
          <w:sz w:val="28"/>
          <w:szCs w:val="28"/>
        </w:rPr>
        <w:t>1.</w:t>
      </w:r>
      <w:r w:rsidR="00DD645D">
        <w:rPr>
          <w:rFonts w:ascii="Times New Roman" w:hAnsi="Times New Roman"/>
          <w:spacing w:val="-1"/>
          <w:sz w:val="28"/>
          <w:szCs w:val="28"/>
        </w:rPr>
        <w:t>3</w:t>
      </w:r>
      <w:r w:rsidR="000646A7">
        <w:rPr>
          <w:rFonts w:ascii="Times New Roman" w:hAnsi="Times New Roman"/>
          <w:spacing w:val="-1"/>
          <w:sz w:val="28"/>
          <w:szCs w:val="28"/>
        </w:rPr>
        <w:t>.3</w:t>
      </w:r>
      <w:r w:rsidRPr="00CD6276">
        <w:rPr>
          <w:rFonts w:ascii="Times New Roman" w:hAnsi="Times New Roman"/>
          <w:spacing w:val="-1"/>
          <w:sz w:val="28"/>
          <w:szCs w:val="28"/>
        </w:rPr>
        <w:t>.</w:t>
      </w:r>
      <w:r w:rsidR="00FF510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06427" w:rsidRPr="00CD6276">
        <w:rPr>
          <w:rFonts w:ascii="Times New Roman" w:hAnsi="Times New Roman"/>
          <w:spacing w:val="-1"/>
          <w:sz w:val="28"/>
          <w:szCs w:val="28"/>
        </w:rPr>
        <w:t>Пункт</w:t>
      </w:r>
      <w:r w:rsidR="00232B9E" w:rsidRPr="00CD6276">
        <w:rPr>
          <w:rFonts w:ascii="Times New Roman" w:hAnsi="Times New Roman"/>
          <w:spacing w:val="-1"/>
          <w:sz w:val="28"/>
          <w:szCs w:val="28"/>
        </w:rPr>
        <w:t>ы</w:t>
      </w:r>
      <w:r w:rsidR="00606427" w:rsidRPr="00CD6276">
        <w:rPr>
          <w:rFonts w:ascii="Times New Roman" w:hAnsi="Times New Roman"/>
          <w:spacing w:val="-1"/>
          <w:sz w:val="28"/>
          <w:szCs w:val="28"/>
        </w:rPr>
        <w:t xml:space="preserve"> 2.11</w:t>
      </w:r>
      <w:r w:rsidR="00232B9E" w:rsidRPr="00CD6276">
        <w:rPr>
          <w:rFonts w:ascii="Times New Roman" w:hAnsi="Times New Roman"/>
          <w:spacing w:val="-1"/>
          <w:sz w:val="28"/>
          <w:szCs w:val="28"/>
        </w:rPr>
        <w:t>, 2.12</w:t>
      </w:r>
      <w:r w:rsidR="00606427" w:rsidRPr="00CD6276">
        <w:rPr>
          <w:rFonts w:ascii="Times New Roman" w:hAnsi="Times New Roman"/>
          <w:spacing w:val="-1"/>
          <w:sz w:val="28"/>
          <w:szCs w:val="28"/>
        </w:rPr>
        <w:t xml:space="preserve"> изложить в следующей редакции:</w:t>
      </w:r>
    </w:p>
    <w:p w:rsidR="00232B9E" w:rsidRPr="00CD6276" w:rsidRDefault="00232B9E" w:rsidP="00FF51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276">
        <w:rPr>
          <w:rFonts w:ascii="Times New Roman" w:hAnsi="Times New Roman"/>
          <w:spacing w:val="-1"/>
          <w:sz w:val="28"/>
          <w:szCs w:val="28"/>
        </w:rPr>
        <w:t xml:space="preserve">«2.11. </w:t>
      </w:r>
      <w:r w:rsidRPr="00CD6276"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 w:rsidR="00FF5107">
        <w:rPr>
          <w:rFonts w:ascii="Times New Roman" w:hAnsi="Times New Roman"/>
          <w:sz w:val="28"/>
          <w:szCs w:val="28"/>
        </w:rPr>
        <w:br/>
      </w:r>
      <w:r w:rsidRPr="00CD6276">
        <w:rPr>
          <w:rFonts w:ascii="Times New Roman" w:hAnsi="Times New Roman"/>
          <w:sz w:val="28"/>
          <w:szCs w:val="28"/>
        </w:rPr>
        <w:t>от 12.11.2018 № 324 «О муниципальной программе Ханты-Мансийского района «Развитие малого и среднего предпринимательства на территории Ханты-Мансийского района на 2019 – 2021 годы».</w:t>
      </w:r>
    </w:p>
    <w:p w:rsidR="00232B9E" w:rsidRPr="00CD6276" w:rsidRDefault="00232B9E" w:rsidP="00F03E3E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CD6276">
        <w:rPr>
          <w:rFonts w:ascii="Times New Roman" w:hAnsi="Times New Roman"/>
          <w:spacing w:val="-1"/>
          <w:sz w:val="28"/>
          <w:szCs w:val="28"/>
        </w:rPr>
        <w:t xml:space="preserve">2.12. Постановление администрации Ханты-Мансийского района </w:t>
      </w:r>
      <w:r w:rsidR="00FF5107">
        <w:rPr>
          <w:rFonts w:ascii="Times New Roman" w:hAnsi="Times New Roman"/>
          <w:spacing w:val="-1"/>
          <w:sz w:val="28"/>
          <w:szCs w:val="28"/>
        </w:rPr>
        <w:br/>
      </w:r>
      <w:r w:rsidRPr="00CD6276">
        <w:rPr>
          <w:rFonts w:ascii="Times New Roman" w:hAnsi="Times New Roman"/>
          <w:spacing w:val="-1"/>
          <w:sz w:val="28"/>
          <w:szCs w:val="28"/>
        </w:rPr>
        <w:t>от 12.11.2018 № 321 «О муниципальной программе Ханты-Мансийского района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.».</w:t>
      </w:r>
    </w:p>
    <w:p w:rsidR="007A605C" w:rsidRPr="00456497" w:rsidRDefault="00BD62C0" w:rsidP="00FF5107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56497">
        <w:rPr>
          <w:rFonts w:ascii="Times New Roman" w:hAnsi="Times New Roman"/>
          <w:spacing w:val="-1"/>
          <w:sz w:val="28"/>
          <w:szCs w:val="28"/>
        </w:rPr>
        <w:t>1.</w:t>
      </w:r>
      <w:r w:rsidR="00DD645D">
        <w:rPr>
          <w:rFonts w:ascii="Times New Roman" w:hAnsi="Times New Roman"/>
          <w:spacing w:val="-1"/>
          <w:sz w:val="28"/>
          <w:szCs w:val="28"/>
        </w:rPr>
        <w:t>3</w:t>
      </w:r>
      <w:r w:rsidR="000646A7">
        <w:rPr>
          <w:rFonts w:ascii="Times New Roman" w:hAnsi="Times New Roman"/>
          <w:spacing w:val="-1"/>
          <w:sz w:val="28"/>
          <w:szCs w:val="28"/>
        </w:rPr>
        <w:t>.4</w:t>
      </w:r>
      <w:r w:rsidRPr="00456497">
        <w:rPr>
          <w:rFonts w:ascii="Times New Roman" w:hAnsi="Times New Roman"/>
          <w:spacing w:val="-1"/>
          <w:sz w:val="28"/>
          <w:szCs w:val="28"/>
        </w:rPr>
        <w:t>.</w:t>
      </w:r>
      <w:r w:rsidR="00FF510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A605C" w:rsidRPr="00456497">
        <w:rPr>
          <w:rFonts w:ascii="Times New Roman" w:hAnsi="Times New Roman"/>
          <w:spacing w:val="-1"/>
          <w:sz w:val="28"/>
          <w:szCs w:val="28"/>
        </w:rPr>
        <w:t>Пункт 3.1 изложить в следующей редакции:</w:t>
      </w:r>
    </w:p>
    <w:p w:rsidR="00232B9E" w:rsidRPr="00456497" w:rsidRDefault="007A605C" w:rsidP="00F03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b/>
          <w:i/>
          <w:kern w:val="1"/>
          <w:sz w:val="28"/>
          <w:szCs w:val="28"/>
          <w:lang w:eastAsia="ar-SA"/>
        </w:rPr>
      </w:pPr>
      <w:r w:rsidRPr="0045649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«</w:t>
      </w:r>
      <w:r w:rsidR="00EB26C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3.1. </w:t>
      </w:r>
      <w:r w:rsidRPr="0045649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требител</w:t>
      </w:r>
      <w:r w:rsidR="003E0083" w:rsidRPr="0045649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 муниципальной услуги: физическое</w:t>
      </w:r>
      <w:r w:rsidRPr="0045649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="003E0083" w:rsidRPr="0045649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ли юридическое лицо</w:t>
      </w:r>
      <w:r w:rsidR="00232B9E" w:rsidRPr="0045649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  <w:r w:rsidR="007A235E" w:rsidRPr="0045649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</w:p>
    <w:p w:rsidR="007A605C" w:rsidRPr="007A605C" w:rsidRDefault="00232B9E" w:rsidP="00F03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5649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ыступать </w:t>
      </w:r>
      <w:r w:rsidRPr="00456497">
        <w:rPr>
          <w:rFonts w:ascii="Times New Roman" w:eastAsiaTheme="minorHAnsi" w:hAnsi="Times New Roman"/>
          <w:sz w:val="28"/>
          <w:szCs w:val="28"/>
          <w:lang w:eastAsia="en-US"/>
        </w:rPr>
        <w:t xml:space="preserve">от имени потребителя при обращении за предоставлением муниципальной услуги вправе физическое и (или) юридическое лицо, наделенное такими полномочиями в силу закона либо наделения получателем в порядке, установленном законодательством Российской Федерации.». </w:t>
      </w:r>
    </w:p>
    <w:p w:rsidR="00747CD4" w:rsidRPr="00BD62C0" w:rsidRDefault="00BD62C0" w:rsidP="00F03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="00DD645D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0646A7">
        <w:rPr>
          <w:rFonts w:ascii="Times New Roman" w:hAnsi="Times New Roman"/>
          <w:color w:val="000000"/>
          <w:spacing w:val="-1"/>
          <w:sz w:val="28"/>
          <w:szCs w:val="28"/>
        </w:rPr>
        <w:t>.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FF510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36C0F">
        <w:rPr>
          <w:rFonts w:ascii="Times New Roman" w:hAnsi="Times New Roman"/>
          <w:color w:val="000000"/>
          <w:spacing w:val="-1"/>
          <w:sz w:val="28"/>
          <w:szCs w:val="28"/>
        </w:rPr>
        <w:t>Пункт 3.9</w:t>
      </w:r>
      <w:r w:rsidR="00747CD4" w:rsidRPr="00BD62C0">
        <w:rPr>
          <w:rFonts w:ascii="Times New Roman" w:hAnsi="Times New Roman"/>
          <w:color w:val="000000"/>
          <w:spacing w:val="-1"/>
          <w:sz w:val="28"/>
          <w:szCs w:val="28"/>
        </w:rPr>
        <w:t xml:space="preserve"> изложить в следующей редакции</w:t>
      </w:r>
      <w:r w:rsidR="0027389B" w:rsidRPr="0027389B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3E0083" w:rsidRPr="00BD62C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537ABB" w:rsidRPr="007851CA" w:rsidRDefault="003E0083" w:rsidP="00F03E3E">
      <w:pPr>
        <w:tabs>
          <w:tab w:val="left" w:pos="-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Toc151344198"/>
      <w:bookmarkStart w:id="2" w:name="_Toc151344196"/>
      <w:r>
        <w:rPr>
          <w:rFonts w:ascii="Times New Roman" w:hAnsi="Times New Roman"/>
          <w:sz w:val="28"/>
          <w:szCs w:val="28"/>
        </w:rPr>
        <w:tab/>
      </w:r>
      <w:r w:rsidR="00A5428B" w:rsidRPr="007851CA">
        <w:rPr>
          <w:rFonts w:ascii="Times New Roman" w:hAnsi="Times New Roman"/>
          <w:sz w:val="28"/>
          <w:szCs w:val="28"/>
        </w:rPr>
        <w:t>«</w:t>
      </w:r>
      <w:r w:rsidRPr="007851CA">
        <w:rPr>
          <w:rFonts w:ascii="Times New Roman" w:hAnsi="Times New Roman"/>
          <w:sz w:val="28"/>
          <w:szCs w:val="28"/>
        </w:rPr>
        <w:t>3.9.</w:t>
      </w:r>
      <w:r w:rsidR="00FF5107">
        <w:rPr>
          <w:rFonts w:ascii="Times New Roman" w:hAnsi="Times New Roman"/>
          <w:sz w:val="28"/>
          <w:szCs w:val="28"/>
        </w:rPr>
        <w:t xml:space="preserve"> </w:t>
      </w:r>
      <w:r w:rsidR="00537ABB" w:rsidRPr="007851C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537ABB" w:rsidRPr="007851CA" w:rsidRDefault="00920F29" w:rsidP="00F03E3E">
      <w:pPr>
        <w:tabs>
          <w:tab w:val="left" w:pos="-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hAnsi="Times New Roman"/>
          <w:sz w:val="28"/>
          <w:szCs w:val="28"/>
        </w:rPr>
        <w:t>консультация;</w:t>
      </w:r>
    </w:p>
    <w:p w:rsidR="00537ABB" w:rsidRPr="007851CA" w:rsidRDefault="00920F29" w:rsidP="00F03E3E">
      <w:pPr>
        <w:tabs>
          <w:tab w:val="left" w:pos="-16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hAnsi="Times New Roman"/>
          <w:sz w:val="28"/>
          <w:szCs w:val="28"/>
        </w:rPr>
        <w:t>б</w:t>
      </w:r>
      <w:r w:rsidR="00537ABB" w:rsidRPr="007851CA">
        <w:rPr>
          <w:rFonts w:ascii="Times New Roman" w:hAnsi="Times New Roman"/>
          <w:sz w:val="28"/>
          <w:szCs w:val="28"/>
        </w:rPr>
        <w:t xml:space="preserve">изнес-план, концепция, технико-экономические обоснования, инвестиционные проекты, реализуемые на территории </w:t>
      </w:r>
      <w:r w:rsidRPr="007851CA">
        <w:rPr>
          <w:rFonts w:ascii="Times New Roman" w:hAnsi="Times New Roman"/>
          <w:sz w:val="28"/>
          <w:szCs w:val="28"/>
        </w:rPr>
        <w:t>Ханты-Мансийского автономного округа – Югры;</w:t>
      </w:r>
    </w:p>
    <w:p w:rsidR="00D555AC" w:rsidRPr="007851CA" w:rsidRDefault="00920F29" w:rsidP="00F03E3E">
      <w:pPr>
        <w:tabs>
          <w:tab w:val="left" w:pos="-16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>сформированный пакет конкурсной документации (ПКД) для участия в федеральных, региональных и муниципальных конкурсах</w:t>
      </w:r>
      <w:r w:rsidRPr="007851CA">
        <w:rPr>
          <w:rFonts w:ascii="Times New Roman" w:hAnsi="Times New Roman"/>
          <w:sz w:val="28"/>
          <w:szCs w:val="28"/>
        </w:rPr>
        <w:t>;</w:t>
      </w:r>
    </w:p>
    <w:p w:rsidR="00920F29" w:rsidRPr="007851CA" w:rsidRDefault="00920F29" w:rsidP="00F03E3E">
      <w:pPr>
        <w:tabs>
          <w:tab w:val="left" w:pos="-16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авовая экспертиза документа, учредительные документы (изменения к ним); отчетность предпринимателя в налоговые и прочие органы.».</w:t>
      </w:r>
    </w:p>
    <w:p w:rsidR="00D36C0F" w:rsidRPr="007851CA" w:rsidRDefault="00FB0586" w:rsidP="00F03E3E">
      <w:pPr>
        <w:spacing w:after="0" w:line="240" w:lineRule="auto"/>
        <w:ind w:firstLine="568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>1.</w:t>
      </w:r>
      <w:r w:rsidR="00DD645D" w:rsidRPr="007851CA">
        <w:rPr>
          <w:rFonts w:ascii="Times New Roman" w:hAnsi="Times New Roman"/>
          <w:spacing w:val="-1"/>
          <w:sz w:val="28"/>
          <w:szCs w:val="28"/>
        </w:rPr>
        <w:t>3</w:t>
      </w:r>
      <w:r w:rsidRPr="007851CA">
        <w:rPr>
          <w:rFonts w:ascii="Times New Roman" w:hAnsi="Times New Roman"/>
          <w:spacing w:val="-1"/>
          <w:sz w:val="28"/>
          <w:szCs w:val="28"/>
        </w:rPr>
        <w:t>.</w:t>
      </w:r>
      <w:r w:rsidR="000646A7" w:rsidRPr="007851CA">
        <w:rPr>
          <w:rFonts w:ascii="Times New Roman" w:hAnsi="Times New Roman"/>
          <w:spacing w:val="-1"/>
          <w:sz w:val="28"/>
          <w:szCs w:val="28"/>
        </w:rPr>
        <w:t>6</w:t>
      </w:r>
      <w:r w:rsidRPr="007851CA">
        <w:rPr>
          <w:rFonts w:ascii="Times New Roman" w:hAnsi="Times New Roman"/>
          <w:spacing w:val="-1"/>
          <w:sz w:val="28"/>
          <w:szCs w:val="28"/>
        </w:rPr>
        <w:t>.</w:t>
      </w:r>
      <w:r w:rsidR="00D36C0F" w:rsidRPr="007851CA">
        <w:rPr>
          <w:rFonts w:ascii="Times New Roman" w:hAnsi="Times New Roman"/>
          <w:spacing w:val="-1"/>
          <w:sz w:val="28"/>
          <w:szCs w:val="28"/>
        </w:rPr>
        <w:t xml:space="preserve"> В разделе </w:t>
      </w:r>
      <w:r w:rsidR="00D36C0F" w:rsidRPr="007851CA">
        <w:rPr>
          <w:rFonts w:ascii="Times New Roman" w:hAnsi="Times New Roman"/>
          <w:spacing w:val="-1"/>
          <w:sz w:val="28"/>
          <w:szCs w:val="28"/>
          <w:lang w:val="en-US"/>
        </w:rPr>
        <w:t>IV</w:t>
      </w:r>
      <w:r w:rsidR="00D36C0F" w:rsidRPr="007851CA">
        <w:rPr>
          <w:rFonts w:ascii="Times New Roman" w:hAnsi="Times New Roman"/>
          <w:spacing w:val="-1"/>
          <w:sz w:val="28"/>
          <w:szCs w:val="28"/>
        </w:rPr>
        <w:t>:</w:t>
      </w:r>
    </w:p>
    <w:p w:rsidR="0011449B" w:rsidRPr="007851CA" w:rsidRDefault="0011449B" w:rsidP="00F03E3E">
      <w:pPr>
        <w:spacing w:after="0" w:line="240" w:lineRule="auto"/>
        <w:ind w:firstLine="568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>1.3.6.1. Пункт 4.3.2 изложить в следующей редакции:</w:t>
      </w:r>
    </w:p>
    <w:p w:rsidR="0011449B" w:rsidRPr="007851CA" w:rsidRDefault="0011449B" w:rsidP="00F03E3E">
      <w:pPr>
        <w:spacing w:after="0" w:line="240" w:lineRule="auto"/>
        <w:ind w:firstLine="568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 xml:space="preserve">«4.3.2. </w:t>
      </w: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>Оказание услуг по разработке бизнес-планов, концепций, технико-экономических обосновани</w:t>
      </w:r>
      <w:r w:rsidR="00FF510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>, инвестиционных проектов, реализуемых на территории субъекта Российской Федерации</w:t>
      </w:r>
      <w:r w:rsidR="00FF510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56F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90F3A" w:rsidRPr="007851CA">
        <w:rPr>
          <w:rFonts w:ascii="Times New Roman" w:eastAsiaTheme="minorHAnsi" w:hAnsi="Times New Roman"/>
          <w:sz w:val="28"/>
          <w:szCs w:val="28"/>
          <w:lang w:eastAsia="en-US"/>
        </w:rPr>
        <w:t>в максимальный срок</w:t>
      </w: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 45 календарных дней.</w:t>
      </w:r>
      <w:r w:rsidRPr="007851CA">
        <w:rPr>
          <w:rFonts w:ascii="Times New Roman" w:hAnsi="Times New Roman"/>
          <w:spacing w:val="-1"/>
          <w:sz w:val="28"/>
          <w:szCs w:val="28"/>
        </w:rPr>
        <w:t>».</w:t>
      </w:r>
    </w:p>
    <w:p w:rsidR="0011449B" w:rsidRPr="007851CA" w:rsidRDefault="0011449B" w:rsidP="00F03E3E">
      <w:pPr>
        <w:spacing w:after="0" w:line="240" w:lineRule="auto"/>
        <w:ind w:firstLine="568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>1.3.6.2. После пункта 4.3.2 дополнить пунктами 4.3.2.1, 4.3.2.2 следующего содержания:</w:t>
      </w:r>
    </w:p>
    <w:p w:rsidR="0011449B" w:rsidRPr="007851CA" w:rsidRDefault="0011449B" w:rsidP="00F03E3E">
      <w:pPr>
        <w:spacing w:after="0" w:line="240" w:lineRule="auto"/>
        <w:ind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 xml:space="preserve">«4.3.2.1. </w:t>
      </w: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пакета конкурсной документации (ПКД) </w:t>
      </w:r>
      <w:r w:rsidR="00F556F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>для участия в федеральных, региональных и муниципальных конкурса</w:t>
      </w:r>
      <w:r w:rsidR="00190F3A"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х </w:t>
      </w:r>
      <w:r w:rsidR="00F556F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90F3A" w:rsidRPr="007851CA">
        <w:rPr>
          <w:rFonts w:ascii="Times New Roman" w:eastAsiaTheme="minorHAnsi" w:hAnsi="Times New Roman"/>
          <w:sz w:val="28"/>
          <w:szCs w:val="28"/>
          <w:lang w:eastAsia="en-US"/>
        </w:rPr>
        <w:t>в максимальный срок</w:t>
      </w: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 45 календарных дней.</w:t>
      </w:r>
    </w:p>
    <w:p w:rsidR="000139B9" w:rsidRPr="007851CA" w:rsidRDefault="0011449B" w:rsidP="00FF5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4.3.2.2. Правовая экспертиза документов, подготовка учредительных документов и изменений к ним; подготовка отчетности </w:t>
      </w:r>
      <w:r w:rsidR="00F556F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851CA">
        <w:rPr>
          <w:rFonts w:ascii="Times New Roman" w:eastAsiaTheme="minorHAnsi" w:hAnsi="Times New Roman"/>
          <w:sz w:val="28"/>
          <w:szCs w:val="28"/>
          <w:lang w:eastAsia="en-US"/>
        </w:rPr>
        <w:t>для предпринимателей в налоговые и прочие органы</w:t>
      </w:r>
      <w:r w:rsidR="000139B9"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0F3A" w:rsidRPr="007851CA">
        <w:rPr>
          <w:rFonts w:ascii="Times New Roman" w:eastAsiaTheme="minorHAnsi" w:hAnsi="Times New Roman"/>
          <w:sz w:val="28"/>
          <w:szCs w:val="28"/>
          <w:lang w:eastAsia="en-US"/>
        </w:rPr>
        <w:t>в максимальный срок</w:t>
      </w:r>
      <w:r w:rsidR="000139B9"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510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139B9" w:rsidRPr="007851CA">
        <w:rPr>
          <w:rFonts w:ascii="Times New Roman" w:eastAsiaTheme="minorHAnsi" w:hAnsi="Times New Roman"/>
          <w:sz w:val="28"/>
          <w:szCs w:val="28"/>
          <w:lang w:eastAsia="en-US"/>
        </w:rPr>
        <w:t>45 календарных дней.».</w:t>
      </w:r>
    </w:p>
    <w:p w:rsidR="00A16E1E" w:rsidRPr="007851CA" w:rsidRDefault="000139B9" w:rsidP="00FF5107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>1.3.6.3.</w:t>
      </w:r>
      <w:r w:rsidR="00FF51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51CA">
        <w:rPr>
          <w:rFonts w:ascii="Times New Roman" w:hAnsi="Times New Roman"/>
          <w:spacing w:val="-1"/>
          <w:sz w:val="28"/>
          <w:szCs w:val="28"/>
        </w:rPr>
        <w:t>Д</w:t>
      </w:r>
      <w:r w:rsidR="008F1719" w:rsidRPr="007851CA">
        <w:rPr>
          <w:rFonts w:ascii="Times New Roman" w:hAnsi="Times New Roman"/>
          <w:spacing w:val="-1"/>
          <w:sz w:val="28"/>
          <w:szCs w:val="28"/>
        </w:rPr>
        <w:t>ополнить пунктом</w:t>
      </w:r>
      <w:r w:rsidR="0059435E" w:rsidRPr="007851CA">
        <w:rPr>
          <w:rFonts w:ascii="Times New Roman" w:hAnsi="Times New Roman"/>
          <w:spacing w:val="-1"/>
          <w:sz w:val="28"/>
          <w:szCs w:val="28"/>
        </w:rPr>
        <w:t xml:space="preserve"> 4.</w:t>
      </w:r>
      <w:r w:rsidR="008F1719" w:rsidRPr="007851CA">
        <w:rPr>
          <w:rFonts w:ascii="Times New Roman" w:hAnsi="Times New Roman"/>
          <w:spacing w:val="-1"/>
          <w:sz w:val="28"/>
          <w:szCs w:val="28"/>
        </w:rPr>
        <w:t>9</w:t>
      </w:r>
      <w:r w:rsidR="0059435E" w:rsidRPr="007851CA">
        <w:rPr>
          <w:rFonts w:ascii="Times New Roman" w:hAnsi="Times New Roman"/>
          <w:spacing w:val="-1"/>
          <w:sz w:val="28"/>
          <w:szCs w:val="28"/>
        </w:rPr>
        <w:t xml:space="preserve"> следующе</w:t>
      </w:r>
      <w:r w:rsidR="008F1719" w:rsidRPr="007851CA">
        <w:rPr>
          <w:rFonts w:ascii="Times New Roman" w:hAnsi="Times New Roman"/>
          <w:spacing w:val="-1"/>
          <w:sz w:val="28"/>
          <w:szCs w:val="28"/>
        </w:rPr>
        <w:t>го содержания:</w:t>
      </w:r>
      <w:r w:rsidR="00355908" w:rsidRPr="007851CA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E6697" w:rsidRPr="007851CA" w:rsidRDefault="00D95CAC" w:rsidP="00FF5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51CA">
        <w:rPr>
          <w:rFonts w:ascii="Times New Roman" w:hAnsi="Times New Roman"/>
          <w:bCs/>
          <w:sz w:val="28"/>
          <w:szCs w:val="28"/>
        </w:rPr>
        <w:t>«</w:t>
      </w:r>
      <w:r w:rsidR="00D36C0F" w:rsidRPr="007851CA">
        <w:rPr>
          <w:rFonts w:ascii="Times New Roman" w:hAnsi="Times New Roman"/>
          <w:bCs/>
          <w:sz w:val="28"/>
          <w:szCs w:val="28"/>
        </w:rPr>
        <w:t>4.9.</w:t>
      </w:r>
      <w:r w:rsidR="00FF5107">
        <w:rPr>
          <w:rFonts w:ascii="Times New Roman" w:hAnsi="Times New Roman"/>
          <w:bCs/>
          <w:sz w:val="28"/>
          <w:szCs w:val="28"/>
        </w:rPr>
        <w:t xml:space="preserve"> </w:t>
      </w:r>
      <w:r w:rsidR="00A16E1E" w:rsidRPr="007851CA">
        <w:rPr>
          <w:rFonts w:ascii="Times New Roman" w:hAnsi="Times New Roman"/>
          <w:bCs/>
          <w:sz w:val="28"/>
          <w:szCs w:val="28"/>
        </w:rPr>
        <w:t>Иные требования</w:t>
      </w:r>
      <w:r w:rsidR="00DE6697" w:rsidRPr="007851CA">
        <w:rPr>
          <w:rFonts w:ascii="Times New Roman" w:hAnsi="Times New Roman"/>
          <w:bCs/>
          <w:sz w:val="28"/>
          <w:szCs w:val="28"/>
        </w:rPr>
        <w:t xml:space="preserve">, </w:t>
      </w:r>
      <w:r w:rsidR="00DE6697"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е положениями федерального законодательства, законодательства Ханты-Мансийского автономного округа </w:t>
      </w:r>
      <w:r w:rsidR="00FF5107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DE6697" w:rsidRPr="007851CA">
        <w:rPr>
          <w:rFonts w:ascii="Times New Roman" w:eastAsiaTheme="minorHAnsi" w:hAnsi="Times New Roman"/>
          <w:sz w:val="28"/>
          <w:szCs w:val="28"/>
          <w:lang w:eastAsia="en-US"/>
        </w:rPr>
        <w:t xml:space="preserve"> Югры, муниципальными правовыми актами</w:t>
      </w:r>
      <w:r w:rsidR="00A16E1E" w:rsidRPr="007851CA">
        <w:rPr>
          <w:rFonts w:ascii="Times New Roman" w:hAnsi="Times New Roman"/>
          <w:bCs/>
          <w:sz w:val="28"/>
          <w:szCs w:val="28"/>
        </w:rPr>
        <w:t>:</w:t>
      </w:r>
      <w:bookmarkEnd w:id="1"/>
      <w:bookmarkEnd w:id="2"/>
      <w:r w:rsidR="00D36C0F" w:rsidRPr="007851CA">
        <w:rPr>
          <w:rFonts w:ascii="Times New Roman" w:hAnsi="Times New Roman"/>
          <w:bCs/>
          <w:sz w:val="28"/>
          <w:szCs w:val="28"/>
        </w:rPr>
        <w:t xml:space="preserve"> </w:t>
      </w:r>
    </w:p>
    <w:p w:rsidR="00DE6697" w:rsidRPr="007851CA" w:rsidRDefault="00DE6697" w:rsidP="00FF5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hAnsi="Times New Roman"/>
          <w:bCs/>
          <w:sz w:val="28"/>
          <w:szCs w:val="28"/>
        </w:rPr>
        <w:t xml:space="preserve">1) </w:t>
      </w:r>
      <w:r w:rsidR="00D36C0F" w:rsidRPr="007851CA">
        <w:rPr>
          <w:rFonts w:ascii="Times New Roman" w:hAnsi="Times New Roman"/>
          <w:bCs/>
          <w:sz w:val="28"/>
          <w:szCs w:val="28"/>
        </w:rPr>
        <w:t>п</w:t>
      </w:r>
      <w:r w:rsidR="00D36C0F" w:rsidRPr="007851CA">
        <w:rPr>
          <w:rFonts w:ascii="Times New Roman" w:hAnsi="Times New Roman"/>
          <w:sz w:val="28"/>
          <w:szCs w:val="28"/>
        </w:rPr>
        <w:t>оказатели</w:t>
      </w:r>
      <w:r w:rsidR="009F6A45" w:rsidRPr="007851CA">
        <w:rPr>
          <w:rFonts w:ascii="Times New Roman" w:hAnsi="Times New Roman"/>
          <w:sz w:val="28"/>
          <w:szCs w:val="28"/>
        </w:rPr>
        <w:t xml:space="preserve"> объема муниципальной услуги</w:t>
      </w:r>
      <w:r w:rsidR="00D36C0F" w:rsidRPr="007851CA">
        <w:rPr>
          <w:rFonts w:ascii="Times New Roman" w:hAnsi="Times New Roman"/>
          <w:sz w:val="28"/>
          <w:szCs w:val="28"/>
        </w:rPr>
        <w:t>:</w:t>
      </w:r>
      <w:r w:rsidR="009F6A45" w:rsidRPr="007851CA">
        <w:rPr>
          <w:rFonts w:ascii="Times New Roman" w:hAnsi="Times New Roman"/>
          <w:sz w:val="28"/>
          <w:szCs w:val="28"/>
        </w:rPr>
        <w:t xml:space="preserve"> </w:t>
      </w:r>
    </w:p>
    <w:p w:rsidR="00D36C0F" w:rsidRPr="007851CA" w:rsidRDefault="009F6A45" w:rsidP="00FF5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hAnsi="Times New Roman"/>
          <w:sz w:val="28"/>
          <w:szCs w:val="28"/>
        </w:rPr>
        <w:t xml:space="preserve">количество юридических лиц, обратившихся за услугой; </w:t>
      </w:r>
    </w:p>
    <w:p w:rsidR="00D36C0F" w:rsidRPr="007851CA" w:rsidRDefault="009F6A45" w:rsidP="00FF5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hAnsi="Times New Roman"/>
          <w:sz w:val="28"/>
          <w:szCs w:val="28"/>
        </w:rPr>
        <w:t xml:space="preserve">количество физических лиц, обратившихся за услугой; </w:t>
      </w:r>
    </w:p>
    <w:p w:rsidR="00D36C0F" w:rsidRPr="007851CA" w:rsidRDefault="009F6A45" w:rsidP="00FF5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hAnsi="Times New Roman"/>
          <w:sz w:val="28"/>
          <w:szCs w:val="28"/>
        </w:rPr>
        <w:t>количество субъектов малого предп</w:t>
      </w:r>
      <w:r w:rsidR="00D36C0F" w:rsidRPr="007851CA">
        <w:rPr>
          <w:rFonts w:ascii="Times New Roman" w:hAnsi="Times New Roman"/>
          <w:sz w:val="28"/>
          <w:szCs w:val="28"/>
        </w:rPr>
        <w:t xml:space="preserve">ринимательства, обратившихся за </w:t>
      </w:r>
      <w:r w:rsidRPr="007851CA">
        <w:rPr>
          <w:rFonts w:ascii="Times New Roman" w:hAnsi="Times New Roman"/>
          <w:sz w:val="28"/>
          <w:szCs w:val="28"/>
        </w:rPr>
        <w:t xml:space="preserve">услугой; </w:t>
      </w:r>
    </w:p>
    <w:p w:rsidR="00D36C0F" w:rsidRPr="007851CA" w:rsidRDefault="009F6A45" w:rsidP="00FF5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hAnsi="Times New Roman"/>
          <w:sz w:val="28"/>
          <w:szCs w:val="28"/>
        </w:rPr>
        <w:t xml:space="preserve">количество субъектов среднего предпринимательства, обратившихся за услугой; </w:t>
      </w:r>
    </w:p>
    <w:p w:rsidR="009F6A45" w:rsidRPr="007851CA" w:rsidRDefault="009F6A45" w:rsidP="00FF5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1CA">
        <w:rPr>
          <w:rFonts w:ascii="Times New Roman" w:hAnsi="Times New Roman"/>
          <w:sz w:val="28"/>
          <w:szCs w:val="28"/>
        </w:rPr>
        <w:t>количество субъектов малого предпринимательства, получивших услугу</w:t>
      </w:r>
      <w:r w:rsidR="0059435E" w:rsidRPr="007851CA">
        <w:rPr>
          <w:rFonts w:ascii="Times New Roman" w:hAnsi="Times New Roman"/>
          <w:sz w:val="28"/>
          <w:szCs w:val="28"/>
        </w:rPr>
        <w:t>»</w:t>
      </w:r>
      <w:r w:rsidR="008605BF" w:rsidRPr="007851CA">
        <w:rPr>
          <w:rFonts w:ascii="Times New Roman" w:hAnsi="Times New Roman"/>
          <w:sz w:val="28"/>
          <w:szCs w:val="28"/>
        </w:rPr>
        <w:t>.</w:t>
      </w:r>
    </w:p>
    <w:p w:rsidR="004308FB" w:rsidRPr="004545E8" w:rsidRDefault="004308FB" w:rsidP="00F03E3E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4545E8">
        <w:rPr>
          <w:rFonts w:ascii="Times New Roman" w:hAnsi="Times New Roman"/>
          <w:spacing w:val="-1"/>
          <w:sz w:val="28"/>
          <w:szCs w:val="28"/>
        </w:rPr>
        <w:t>1.</w:t>
      </w:r>
      <w:r w:rsidR="00DD645D">
        <w:rPr>
          <w:rFonts w:ascii="Times New Roman" w:hAnsi="Times New Roman"/>
          <w:spacing w:val="-1"/>
          <w:sz w:val="28"/>
          <w:szCs w:val="28"/>
        </w:rPr>
        <w:t>3</w:t>
      </w:r>
      <w:r w:rsidRPr="004545E8">
        <w:rPr>
          <w:rFonts w:ascii="Times New Roman" w:hAnsi="Times New Roman"/>
          <w:spacing w:val="-1"/>
          <w:sz w:val="28"/>
          <w:szCs w:val="28"/>
        </w:rPr>
        <w:t>.</w:t>
      </w:r>
      <w:r w:rsidR="0021722E">
        <w:rPr>
          <w:rFonts w:ascii="Times New Roman" w:hAnsi="Times New Roman"/>
          <w:spacing w:val="-1"/>
          <w:sz w:val="28"/>
          <w:szCs w:val="28"/>
        </w:rPr>
        <w:t>7</w:t>
      </w:r>
      <w:r w:rsidRPr="004545E8">
        <w:rPr>
          <w:rFonts w:ascii="Times New Roman" w:hAnsi="Times New Roman"/>
          <w:spacing w:val="-1"/>
          <w:sz w:val="28"/>
          <w:szCs w:val="28"/>
        </w:rPr>
        <w:t>. Приложение к Стандарту изложить в следующей редакции:</w:t>
      </w:r>
    </w:p>
    <w:p w:rsidR="004308FB" w:rsidRPr="004545E8" w:rsidRDefault="004308FB" w:rsidP="00F03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 xml:space="preserve">«Приложение </w:t>
      </w:r>
    </w:p>
    <w:p w:rsidR="004308FB" w:rsidRPr="004545E8" w:rsidRDefault="004308FB" w:rsidP="00F03E3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 xml:space="preserve">к Стандарту </w:t>
      </w:r>
    </w:p>
    <w:p w:rsidR="004308FB" w:rsidRPr="004545E8" w:rsidRDefault="004308FB" w:rsidP="00E80CD1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>Контактная информация о муниципальном автономном учреждении Ханты-Мансийского района «Ор</w:t>
      </w:r>
      <w:r w:rsidR="00E80CD1">
        <w:rPr>
          <w:rFonts w:ascii="Times New Roman" w:hAnsi="Times New Roman"/>
          <w:sz w:val="28"/>
          <w:szCs w:val="28"/>
        </w:rPr>
        <w:t>ганизационно-методический центр</w:t>
      </w:r>
      <w:r w:rsidR="00F556FD">
        <w:rPr>
          <w:rFonts w:ascii="Times New Roman" w:hAnsi="Times New Roman"/>
          <w:sz w:val="28"/>
          <w:szCs w:val="28"/>
        </w:rPr>
        <w:t>»</w:t>
      </w:r>
    </w:p>
    <w:p w:rsidR="004308FB" w:rsidRPr="004545E8" w:rsidRDefault="004308FB" w:rsidP="00F03E3E">
      <w:pPr>
        <w:shd w:val="clear" w:color="auto" w:fill="FFFFFF"/>
        <w:spacing w:after="0" w:line="240" w:lineRule="auto"/>
        <w:ind w:firstLine="720"/>
        <w:jc w:val="center"/>
        <w:textAlignment w:val="top"/>
        <w:rPr>
          <w:rFonts w:ascii="Times New Roman" w:hAnsi="Times New Roman"/>
          <w:sz w:val="28"/>
          <w:szCs w:val="28"/>
        </w:rPr>
      </w:pPr>
    </w:p>
    <w:p w:rsidR="004308FB" w:rsidRDefault="004308FB" w:rsidP="00F03E3E">
      <w:pPr>
        <w:shd w:val="clear" w:color="auto" w:fill="FFFFFF"/>
        <w:spacing w:after="0" w:line="240" w:lineRule="auto"/>
        <w:ind w:firstLine="720"/>
        <w:jc w:val="right"/>
        <w:textAlignment w:val="top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>Таблица</w:t>
      </w:r>
      <w:r w:rsidR="0036293D">
        <w:rPr>
          <w:rFonts w:ascii="Times New Roman" w:hAnsi="Times New Roman"/>
          <w:sz w:val="28"/>
          <w:szCs w:val="28"/>
        </w:rPr>
        <w:t xml:space="preserve"> 1</w:t>
      </w:r>
      <w:r w:rsidRPr="004545E8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3"/>
        <w:tblW w:w="928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126"/>
        <w:gridCol w:w="2091"/>
      </w:tblGrid>
      <w:tr w:rsidR="00E80CD1" w:rsidRPr="00317C99" w:rsidTr="00E80CD1">
        <w:tc>
          <w:tcPr>
            <w:tcW w:w="534" w:type="dxa"/>
          </w:tcPr>
          <w:p w:rsidR="00E80CD1" w:rsidRPr="00317C99" w:rsidRDefault="00E80CD1" w:rsidP="00C253DF">
            <w:pPr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№</w:t>
            </w:r>
          </w:p>
          <w:p w:rsidR="00E80CD1" w:rsidRPr="00317C99" w:rsidRDefault="00E80CD1" w:rsidP="00C253DF">
            <w:pPr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п/п</w:t>
            </w:r>
          </w:p>
        </w:tc>
        <w:tc>
          <w:tcPr>
            <w:tcW w:w="2126" w:type="dxa"/>
          </w:tcPr>
          <w:p w:rsidR="00E80CD1" w:rsidRPr="007851CA" w:rsidRDefault="00E80CD1" w:rsidP="00C253DF"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Адрес нахождения</w:t>
            </w:r>
          </w:p>
        </w:tc>
        <w:tc>
          <w:tcPr>
            <w:tcW w:w="2410" w:type="dxa"/>
          </w:tcPr>
          <w:p w:rsidR="00E80CD1" w:rsidRPr="007851CA" w:rsidRDefault="00E80CD1" w:rsidP="00C253DF"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Дни, место и часы приема</w:t>
            </w:r>
          </w:p>
        </w:tc>
        <w:tc>
          <w:tcPr>
            <w:tcW w:w="2126" w:type="dxa"/>
          </w:tcPr>
          <w:p w:rsidR="00E80CD1" w:rsidRPr="00317C99" w:rsidRDefault="00E80CD1" w:rsidP="00C253DF">
            <w:pPr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Телефон</w:t>
            </w:r>
          </w:p>
        </w:tc>
        <w:tc>
          <w:tcPr>
            <w:tcW w:w="2091" w:type="dxa"/>
          </w:tcPr>
          <w:p w:rsidR="00E80CD1" w:rsidRPr="00317C99" w:rsidRDefault="00E80CD1" w:rsidP="00C253DF"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17C99">
              <w:rPr>
                <w:rFonts w:ascii="Times New Roman" w:hAnsi="Times New Roman"/>
                <w:bCs/>
              </w:rPr>
              <w:t>Адрес электронной почты</w:t>
            </w:r>
          </w:p>
        </w:tc>
      </w:tr>
      <w:tr w:rsidR="00E80CD1" w:rsidRPr="00317C99" w:rsidTr="00E80CD1">
        <w:tc>
          <w:tcPr>
            <w:tcW w:w="534" w:type="dxa"/>
          </w:tcPr>
          <w:p w:rsidR="00E80CD1" w:rsidRPr="00317C99" w:rsidRDefault="00E80CD1" w:rsidP="00E80CD1">
            <w:pPr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26" w:type="dxa"/>
          </w:tcPr>
          <w:p w:rsidR="00E80CD1" w:rsidRPr="007851CA" w:rsidRDefault="00E80CD1" w:rsidP="00E80CD1"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E80CD1" w:rsidRPr="007851CA" w:rsidRDefault="00E80CD1" w:rsidP="00E80CD1"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6" w:type="dxa"/>
          </w:tcPr>
          <w:p w:rsidR="00E80CD1" w:rsidRPr="00317C99" w:rsidRDefault="00E80CD1" w:rsidP="00E80CD1"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17C9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091" w:type="dxa"/>
          </w:tcPr>
          <w:p w:rsidR="00E80CD1" w:rsidRPr="00317C99" w:rsidRDefault="00E80CD1" w:rsidP="00E80CD1">
            <w:pPr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E80CD1" w:rsidTr="00E80CD1">
        <w:tc>
          <w:tcPr>
            <w:tcW w:w="534" w:type="dxa"/>
          </w:tcPr>
          <w:p w:rsidR="00E80CD1" w:rsidRPr="00317C99" w:rsidRDefault="00E80CD1" w:rsidP="00F556FD">
            <w:pPr>
              <w:widowControl w:val="0"/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26" w:type="dxa"/>
          </w:tcPr>
          <w:p w:rsidR="00E80CD1" w:rsidRPr="007851CA" w:rsidRDefault="00E80CD1" w:rsidP="00E80CD1">
            <w:pPr>
              <w:keepNext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628001, г. Ханты-Мансийск, </w:t>
            </w:r>
          </w:p>
          <w:p w:rsidR="006758E6" w:rsidRDefault="00E80CD1" w:rsidP="00E80CD1">
            <w:pPr>
              <w:keepNext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пер. Советский, </w:t>
            </w:r>
          </w:p>
          <w:p w:rsidR="00E80CD1" w:rsidRPr="007851CA" w:rsidRDefault="00E80CD1" w:rsidP="00E80CD1">
            <w:pPr>
              <w:keepNext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д. 2, </w:t>
            </w:r>
          </w:p>
        </w:tc>
        <w:tc>
          <w:tcPr>
            <w:tcW w:w="2410" w:type="dxa"/>
          </w:tcPr>
          <w:p w:rsidR="00E80CD1" w:rsidRPr="007851CA" w:rsidRDefault="00E80CD1" w:rsidP="00E80CD1">
            <w:pPr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</w:rPr>
              <w:t xml:space="preserve">понедельник – пятница </w:t>
            </w:r>
          </w:p>
          <w:p w:rsidR="00E80CD1" w:rsidRPr="007851CA" w:rsidRDefault="006758E6" w:rsidP="00E80CD1">
            <w:pPr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 ч</w:t>
            </w:r>
            <w:r w:rsidR="00E80CD1" w:rsidRPr="007851CA">
              <w:rPr>
                <w:rFonts w:ascii="Times New Roman" w:hAnsi="Times New Roman"/>
              </w:rPr>
              <w:t xml:space="preserve"> 00 мин </w:t>
            </w:r>
          </w:p>
          <w:p w:rsidR="00E80CD1" w:rsidRPr="007851CA" w:rsidRDefault="006758E6" w:rsidP="00E80CD1">
            <w:pPr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</w:t>
            </w:r>
            <w:r w:rsidR="00E80CD1" w:rsidRPr="007851CA">
              <w:rPr>
                <w:rFonts w:ascii="Times New Roman" w:hAnsi="Times New Roman"/>
              </w:rPr>
              <w:t>о 18 ч 00 мин, о</w:t>
            </w:r>
            <w:r w:rsidR="00E80CD1" w:rsidRPr="007851CA">
              <w:rPr>
                <w:rFonts w:ascii="Times New Roman" w:hAnsi="Times New Roman"/>
                <w:bCs/>
              </w:rPr>
              <w:t xml:space="preserve">беденный перерыв </w:t>
            </w:r>
          </w:p>
          <w:p w:rsidR="00E80CD1" w:rsidRPr="007851CA" w:rsidRDefault="00E80CD1" w:rsidP="00E80CD1">
            <w:pPr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lastRenderedPageBreak/>
              <w:t xml:space="preserve">с 13 ч 00 мин </w:t>
            </w:r>
          </w:p>
          <w:p w:rsidR="00E80CD1" w:rsidRPr="007851CA" w:rsidRDefault="006758E6" w:rsidP="00E80CD1">
            <w:pPr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 14 ч</w:t>
            </w:r>
            <w:r w:rsidR="00E80CD1" w:rsidRPr="007851CA">
              <w:rPr>
                <w:rFonts w:ascii="Times New Roman" w:hAnsi="Times New Roman"/>
                <w:bCs/>
              </w:rPr>
              <w:t xml:space="preserve"> 00 мин;</w:t>
            </w:r>
          </w:p>
          <w:p w:rsidR="00E80CD1" w:rsidRPr="007851CA" w:rsidRDefault="00E80CD1" w:rsidP="00E80CD1">
            <w:pPr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  <w:bCs/>
              </w:rPr>
              <w:t>выходные дни – суббота, воскресенье</w:t>
            </w:r>
            <w:r w:rsidR="006758E6">
              <w:rPr>
                <w:rFonts w:ascii="Times New Roman" w:hAnsi="Times New Roman"/>
                <w:bCs/>
              </w:rPr>
              <w:t>;</w:t>
            </w:r>
            <w:r w:rsidRPr="007851CA">
              <w:rPr>
                <w:rFonts w:ascii="Times New Roman" w:hAnsi="Times New Roman"/>
                <w:bCs/>
              </w:rPr>
              <w:t xml:space="preserve"> кабинеты 2, 3, 4</w:t>
            </w:r>
          </w:p>
        </w:tc>
        <w:tc>
          <w:tcPr>
            <w:tcW w:w="2126" w:type="dxa"/>
          </w:tcPr>
          <w:p w:rsidR="00E80CD1" w:rsidRPr="004545E8" w:rsidRDefault="00E80CD1" w:rsidP="00E80CD1">
            <w:pPr>
              <w:jc w:val="center"/>
              <w:textAlignment w:val="top"/>
              <w:rPr>
                <w:rFonts w:ascii="Times New Roman" w:hAnsi="Times New Roman"/>
              </w:rPr>
            </w:pPr>
            <w:r w:rsidRPr="004545E8">
              <w:rPr>
                <w:rFonts w:ascii="Times New Roman" w:hAnsi="Times New Roman"/>
              </w:rPr>
              <w:lastRenderedPageBreak/>
              <w:t>8 (3467) 35-10-66</w:t>
            </w:r>
          </w:p>
          <w:p w:rsidR="00E80CD1" w:rsidRPr="00317C99" w:rsidRDefault="00E80CD1" w:rsidP="00E80CD1">
            <w:pPr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91" w:type="dxa"/>
          </w:tcPr>
          <w:p w:rsidR="00E80CD1" w:rsidRPr="00E80CD1" w:rsidRDefault="00C3742D" w:rsidP="00E80CD1">
            <w:pPr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hyperlink r:id="rId9" w:history="1">
              <w:r w:rsidR="00E80CD1" w:rsidRPr="00E80CD1">
                <w:rPr>
                  <w:rStyle w:val="af2"/>
                  <w:rFonts w:ascii="Times New Roman" w:hAnsi="Times New Roman"/>
                  <w:color w:val="auto"/>
                  <w:u w:val="none"/>
                </w:rPr>
                <w:t>maumed@mail.ru</w:t>
              </w:r>
            </w:hyperlink>
          </w:p>
        </w:tc>
      </w:tr>
    </w:tbl>
    <w:p w:rsidR="004308FB" w:rsidRDefault="0021722E" w:rsidP="00F03E3E">
      <w:pPr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».</w:t>
      </w:r>
    </w:p>
    <w:p w:rsidR="00187C26" w:rsidRPr="008F4136" w:rsidRDefault="008F4136" w:rsidP="006758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="001622E4"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6758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87C26" w:rsidRPr="008F4136">
        <w:rPr>
          <w:rFonts w:ascii="Times New Roman" w:hAnsi="Times New Roman"/>
          <w:color w:val="000000"/>
          <w:spacing w:val="-1"/>
          <w:sz w:val="28"/>
          <w:szCs w:val="28"/>
        </w:rPr>
        <w:t xml:space="preserve">В приложении 2: </w:t>
      </w:r>
    </w:p>
    <w:p w:rsidR="00187C26" w:rsidRPr="005901FC" w:rsidRDefault="008F4136" w:rsidP="006758E6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901FC">
        <w:rPr>
          <w:rFonts w:ascii="Times New Roman" w:hAnsi="Times New Roman"/>
          <w:spacing w:val="-1"/>
          <w:sz w:val="28"/>
          <w:szCs w:val="28"/>
        </w:rPr>
        <w:t>1.</w:t>
      </w:r>
      <w:r w:rsidR="00E315C9">
        <w:rPr>
          <w:rFonts w:ascii="Times New Roman" w:hAnsi="Times New Roman"/>
          <w:spacing w:val="-1"/>
          <w:sz w:val="28"/>
          <w:szCs w:val="28"/>
        </w:rPr>
        <w:t>4</w:t>
      </w:r>
      <w:r w:rsidRPr="005901FC">
        <w:rPr>
          <w:rFonts w:ascii="Times New Roman" w:hAnsi="Times New Roman"/>
          <w:spacing w:val="-1"/>
          <w:sz w:val="28"/>
          <w:szCs w:val="28"/>
        </w:rPr>
        <w:t>.</w:t>
      </w:r>
      <w:r w:rsidR="005901FC" w:rsidRPr="005901FC">
        <w:rPr>
          <w:rFonts w:ascii="Times New Roman" w:hAnsi="Times New Roman"/>
          <w:spacing w:val="-1"/>
          <w:sz w:val="28"/>
          <w:szCs w:val="28"/>
        </w:rPr>
        <w:t>1</w:t>
      </w:r>
      <w:r w:rsidRPr="005901FC">
        <w:rPr>
          <w:rFonts w:ascii="Times New Roman" w:hAnsi="Times New Roman"/>
          <w:spacing w:val="-1"/>
          <w:sz w:val="28"/>
          <w:szCs w:val="28"/>
        </w:rPr>
        <w:t>.</w:t>
      </w:r>
      <w:r w:rsidR="006758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901FC">
        <w:rPr>
          <w:rFonts w:ascii="Times New Roman" w:hAnsi="Times New Roman"/>
          <w:spacing w:val="-1"/>
          <w:sz w:val="28"/>
          <w:szCs w:val="28"/>
        </w:rPr>
        <w:t>Пункт 2.8</w:t>
      </w:r>
      <w:r w:rsidR="00187C26" w:rsidRPr="005901FC">
        <w:rPr>
          <w:rFonts w:ascii="Times New Roman" w:hAnsi="Times New Roman"/>
          <w:spacing w:val="-1"/>
          <w:sz w:val="28"/>
          <w:szCs w:val="28"/>
        </w:rPr>
        <w:t xml:space="preserve"> изложить в следующей редакции:</w:t>
      </w:r>
    </w:p>
    <w:p w:rsidR="00537ABB" w:rsidRPr="005901FC" w:rsidRDefault="00187C26" w:rsidP="006758E6">
      <w:pPr>
        <w:tabs>
          <w:tab w:val="left" w:pos="709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1FC">
        <w:rPr>
          <w:rFonts w:ascii="Times New Roman" w:hAnsi="Times New Roman"/>
          <w:sz w:val="28"/>
          <w:szCs w:val="28"/>
        </w:rPr>
        <w:t>«</w:t>
      </w:r>
      <w:r w:rsidR="00EB26C3">
        <w:rPr>
          <w:rFonts w:ascii="Times New Roman" w:hAnsi="Times New Roman"/>
          <w:sz w:val="28"/>
          <w:szCs w:val="28"/>
        </w:rPr>
        <w:t>2.8.</w:t>
      </w:r>
      <w:r w:rsidR="006758E6">
        <w:rPr>
          <w:rFonts w:ascii="Times New Roman" w:hAnsi="Times New Roman"/>
          <w:sz w:val="28"/>
          <w:szCs w:val="28"/>
        </w:rPr>
        <w:t xml:space="preserve"> </w:t>
      </w:r>
      <w:r w:rsidR="00537ABB" w:rsidRPr="005901FC">
        <w:rPr>
          <w:rFonts w:ascii="Times New Roman" w:hAnsi="Times New Roman"/>
          <w:bCs/>
          <w:sz w:val="28"/>
          <w:szCs w:val="28"/>
        </w:rPr>
        <w:t>Постановление а</w:t>
      </w:r>
      <w:r w:rsidR="00537ABB" w:rsidRPr="005901FC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E6315A" w:rsidRPr="005901FC">
        <w:rPr>
          <w:rFonts w:ascii="Times New Roman" w:hAnsi="Times New Roman"/>
          <w:sz w:val="28"/>
          <w:szCs w:val="28"/>
        </w:rPr>
        <w:t>от 1</w:t>
      </w:r>
      <w:r w:rsidRPr="005901FC">
        <w:rPr>
          <w:rFonts w:ascii="Times New Roman" w:hAnsi="Times New Roman"/>
          <w:sz w:val="28"/>
          <w:szCs w:val="28"/>
        </w:rPr>
        <w:t>2</w:t>
      </w:r>
      <w:r w:rsidR="00E6315A" w:rsidRPr="005901FC">
        <w:rPr>
          <w:rFonts w:ascii="Times New Roman" w:hAnsi="Times New Roman"/>
          <w:sz w:val="28"/>
          <w:szCs w:val="28"/>
        </w:rPr>
        <w:t>.11</w:t>
      </w:r>
      <w:r w:rsidR="00537ABB" w:rsidRPr="005901FC">
        <w:rPr>
          <w:rFonts w:ascii="Times New Roman" w:hAnsi="Times New Roman"/>
          <w:sz w:val="28"/>
          <w:szCs w:val="28"/>
        </w:rPr>
        <w:t>.201</w:t>
      </w:r>
      <w:r w:rsidRPr="005901FC">
        <w:rPr>
          <w:rFonts w:ascii="Times New Roman" w:hAnsi="Times New Roman"/>
          <w:sz w:val="28"/>
          <w:szCs w:val="28"/>
        </w:rPr>
        <w:t>8</w:t>
      </w:r>
      <w:r w:rsidR="00537ABB" w:rsidRPr="005901FC">
        <w:rPr>
          <w:rFonts w:ascii="Times New Roman" w:hAnsi="Times New Roman"/>
          <w:sz w:val="28"/>
          <w:szCs w:val="28"/>
        </w:rPr>
        <w:t xml:space="preserve"> № </w:t>
      </w:r>
      <w:r w:rsidR="00E6315A" w:rsidRPr="005901FC">
        <w:rPr>
          <w:rFonts w:ascii="Times New Roman" w:hAnsi="Times New Roman"/>
          <w:sz w:val="28"/>
          <w:szCs w:val="28"/>
        </w:rPr>
        <w:t>3</w:t>
      </w:r>
      <w:r w:rsidRPr="005901FC">
        <w:rPr>
          <w:rFonts w:ascii="Times New Roman" w:hAnsi="Times New Roman"/>
          <w:sz w:val="28"/>
          <w:szCs w:val="28"/>
        </w:rPr>
        <w:t>19</w:t>
      </w:r>
      <w:r w:rsidR="00537ABB" w:rsidRPr="005901FC">
        <w:rPr>
          <w:rFonts w:ascii="Times New Roman" w:hAnsi="Times New Roman"/>
          <w:sz w:val="28"/>
          <w:szCs w:val="28"/>
        </w:rPr>
        <w:t xml:space="preserve"> «</w:t>
      </w:r>
      <w:r w:rsidR="00E6315A" w:rsidRPr="005901FC">
        <w:rPr>
          <w:rFonts w:ascii="Times New Roman" w:hAnsi="Times New Roman"/>
          <w:sz w:val="28"/>
          <w:szCs w:val="28"/>
        </w:rPr>
        <w:t>О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муниципальной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8F4136" w:rsidRPr="005901FC">
        <w:rPr>
          <w:rStyle w:val="ac"/>
          <w:rFonts w:ascii="Times New Roman" w:hAnsi="Times New Roman"/>
          <w:i w:val="0"/>
          <w:sz w:val="28"/>
          <w:szCs w:val="28"/>
        </w:rPr>
        <w:t>программе Ханты-Мансийского района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075D63" w:rsidRPr="00075D63">
        <w:rPr>
          <w:rFonts w:ascii="Times New Roman" w:hAnsi="Times New Roman"/>
          <w:sz w:val="28"/>
          <w:szCs w:val="28"/>
        </w:rPr>
        <w:t>«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Содействие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занятости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населения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Ханты</w:t>
      </w:r>
      <w:r w:rsidR="00E6315A" w:rsidRPr="005901FC">
        <w:rPr>
          <w:rFonts w:ascii="Times New Roman" w:hAnsi="Times New Roman"/>
          <w:i/>
          <w:sz w:val="28"/>
          <w:szCs w:val="28"/>
        </w:rPr>
        <w:t>-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Мансийского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района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Fonts w:ascii="Times New Roman" w:hAnsi="Times New Roman"/>
          <w:sz w:val="28"/>
          <w:szCs w:val="28"/>
        </w:rPr>
        <w:t>на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201</w:t>
      </w:r>
      <w:r w:rsidRPr="005901FC">
        <w:rPr>
          <w:rStyle w:val="ac"/>
          <w:rFonts w:ascii="Times New Roman" w:hAnsi="Times New Roman"/>
          <w:i w:val="0"/>
          <w:sz w:val="28"/>
          <w:szCs w:val="28"/>
        </w:rPr>
        <w:t>9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21722E">
        <w:rPr>
          <w:rFonts w:ascii="Times New Roman" w:hAnsi="Times New Roman"/>
          <w:i/>
          <w:sz w:val="28"/>
          <w:szCs w:val="28"/>
        </w:rPr>
        <w:t>–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Style w:val="ac"/>
          <w:rFonts w:ascii="Times New Roman" w:hAnsi="Times New Roman"/>
          <w:i w:val="0"/>
          <w:sz w:val="28"/>
          <w:szCs w:val="28"/>
        </w:rPr>
        <w:t>202</w:t>
      </w:r>
      <w:r w:rsidRPr="005901FC">
        <w:rPr>
          <w:rStyle w:val="ac"/>
          <w:rFonts w:ascii="Times New Roman" w:hAnsi="Times New Roman"/>
          <w:i w:val="0"/>
          <w:sz w:val="28"/>
          <w:szCs w:val="28"/>
        </w:rPr>
        <w:t>1</w:t>
      </w:r>
      <w:r w:rsidR="00E6315A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6315A" w:rsidRPr="005901FC">
        <w:rPr>
          <w:rFonts w:ascii="Times New Roman" w:hAnsi="Times New Roman"/>
          <w:sz w:val="28"/>
          <w:szCs w:val="28"/>
        </w:rPr>
        <w:t>годы</w:t>
      </w:r>
      <w:r w:rsidR="00657784" w:rsidRPr="005901FC">
        <w:rPr>
          <w:rFonts w:ascii="Times New Roman" w:hAnsi="Times New Roman"/>
          <w:sz w:val="28"/>
          <w:szCs w:val="28"/>
        </w:rPr>
        <w:t>.</w:t>
      </w:r>
      <w:r w:rsidR="00537ABB" w:rsidRPr="005901FC">
        <w:rPr>
          <w:rFonts w:ascii="Times New Roman" w:hAnsi="Times New Roman"/>
          <w:sz w:val="28"/>
          <w:szCs w:val="28"/>
        </w:rPr>
        <w:t>».</w:t>
      </w:r>
    </w:p>
    <w:p w:rsidR="00426C86" w:rsidRPr="004545E8" w:rsidRDefault="00E24205" w:rsidP="006758E6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="00E315C9"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E315C9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426C8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26C86" w:rsidRPr="004545E8">
        <w:rPr>
          <w:rFonts w:ascii="Times New Roman" w:hAnsi="Times New Roman"/>
          <w:spacing w:val="-1"/>
          <w:sz w:val="28"/>
          <w:szCs w:val="28"/>
        </w:rPr>
        <w:t>Приложение к Стандарту изложить в следующей редакции:</w:t>
      </w:r>
    </w:p>
    <w:p w:rsidR="00426C86" w:rsidRPr="004545E8" w:rsidRDefault="00426C86" w:rsidP="00F03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 xml:space="preserve">«Приложение </w:t>
      </w:r>
    </w:p>
    <w:p w:rsidR="00426C86" w:rsidRPr="004545E8" w:rsidRDefault="00426C86" w:rsidP="00F03E3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 xml:space="preserve">к Стандарту </w:t>
      </w:r>
    </w:p>
    <w:p w:rsidR="00426C86" w:rsidRPr="004545E8" w:rsidRDefault="00426C86" w:rsidP="00F03E3E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26C86" w:rsidRPr="004545E8" w:rsidRDefault="00426C86" w:rsidP="00625462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>Контактная информация о муниципальном автономном учреждении Ханты-Мансийского района «Ор</w:t>
      </w:r>
      <w:r w:rsidR="00625462">
        <w:rPr>
          <w:rFonts w:ascii="Times New Roman" w:hAnsi="Times New Roman"/>
          <w:sz w:val="28"/>
          <w:szCs w:val="28"/>
        </w:rPr>
        <w:t>ганизационно-методический центр</w:t>
      </w:r>
      <w:r w:rsidR="00F556FD">
        <w:rPr>
          <w:rFonts w:ascii="Times New Roman" w:hAnsi="Times New Roman"/>
          <w:sz w:val="28"/>
          <w:szCs w:val="28"/>
        </w:rPr>
        <w:t>»</w:t>
      </w:r>
    </w:p>
    <w:p w:rsidR="00426C86" w:rsidRPr="004545E8" w:rsidRDefault="00426C86" w:rsidP="00F03E3E">
      <w:pPr>
        <w:shd w:val="clear" w:color="auto" w:fill="FFFFFF"/>
        <w:spacing w:after="0" w:line="240" w:lineRule="auto"/>
        <w:ind w:firstLine="720"/>
        <w:jc w:val="right"/>
        <w:textAlignment w:val="top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>Таблица</w:t>
      </w:r>
      <w:r w:rsidR="0036293D">
        <w:rPr>
          <w:rFonts w:ascii="Times New Roman" w:hAnsi="Times New Roman"/>
          <w:sz w:val="28"/>
          <w:szCs w:val="28"/>
        </w:rPr>
        <w:t xml:space="preserve"> 2</w:t>
      </w:r>
      <w:r w:rsidRPr="004545E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33"/>
        <w:gridCol w:w="2409"/>
        <w:gridCol w:w="2098"/>
        <w:gridCol w:w="2126"/>
      </w:tblGrid>
      <w:tr w:rsidR="0021722E" w:rsidRPr="00317C99" w:rsidTr="00FC203F">
        <w:tc>
          <w:tcPr>
            <w:tcW w:w="568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№</w:t>
            </w:r>
          </w:p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133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Адрес нахождения</w:t>
            </w:r>
          </w:p>
        </w:tc>
        <w:tc>
          <w:tcPr>
            <w:tcW w:w="2409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Дни, место и часы приема</w:t>
            </w:r>
          </w:p>
        </w:tc>
        <w:tc>
          <w:tcPr>
            <w:tcW w:w="2098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Телефон</w:t>
            </w:r>
          </w:p>
        </w:tc>
        <w:tc>
          <w:tcPr>
            <w:tcW w:w="2126" w:type="dxa"/>
            <w:shd w:val="clear" w:color="auto" w:fill="auto"/>
          </w:tcPr>
          <w:p w:rsidR="0021722E" w:rsidRPr="007851CA" w:rsidRDefault="00FC203F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рес электрон</w:t>
            </w:r>
            <w:r w:rsidR="0021722E" w:rsidRPr="007851CA">
              <w:rPr>
                <w:rFonts w:ascii="Times New Roman" w:hAnsi="Times New Roman"/>
                <w:bCs/>
              </w:rPr>
              <w:t>ной почты</w:t>
            </w:r>
          </w:p>
        </w:tc>
      </w:tr>
      <w:tr w:rsidR="0021722E" w:rsidRPr="00317C99" w:rsidTr="00FC203F">
        <w:tc>
          <w:tcPr>
            <w:tcW w:w="568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5</w:t>
            </w:r>
          </w:p>
        </w:tc>
      </w:tr>
      <w:tr w:rsidR="0021722E" w:rsidRPr="00317C99" w:rsidTr="00FC203F">
        <w:tc>
          <w:tcPr>
            <w:tcW w:w="568" w:type="dxa"/>
            <w:shd w:val="clear" w:color="auto" w:fill="auto"/>
          </w:tcPr>
          <w:p w:rsidR="0021722E" w:rsidRPr="007851CA" w:rsidRDefault="00FC203F" w:rsidP="00FC203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33" w:type="dxa"/>
            <w:shd w:val="clear" w:color="auto" w:fill="auto"/>
          </w:tcPr>
          <w:p w:rsidR="0021722E" w:rsidRPr="007851CA" w:rsidRDefault="0021722E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628001, г. Ханты-Мансийск, </w:t>
            </w:r>
          </w:p>
          <w:p w:rsidR="00FC203F" w:rsidRDefault="0021722E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пер. Советский, </w:t>
            </w:r>
          </w:p>
          <w:p w:rsidR="0021722E" w:rsidRPr="007851CA" w:rsidRDefault="0021722E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д. 2, </w:t>
            </w:r>
          </w:p>
        </w:tc>
        <w:tc>
          <w:tcPr>
            <w:tcW w:w="2409" w:type="dxa"/>
            <w:shd w:val="clear" w:color="auto" w:fill="auto"/>
          </w:tcPr>
          <w:p w:rsidR="0021722E" w:rsidRPr="007851CA" w:rsidRDefault="0021722E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</w:rPr>
              <w:t xml:space="preserve">понедельник – пятница </w:t>
            </w:r>
          </w:p>
          <w:p w:rsidR="0021722E" w:rsidRPr="007851CA" w:rsidRDefault="00FC203F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 ч</w:t>
            </w:r>
            <w:r w:rsidR="0021722E" w:rsidRPr="007851CA">
              <w:rPr>
                <w:rFonts w:ascii="Times New Roman" w:hAnsi="Times New Roman"/>
              </w:rPr>
              <w:t xml:space="preserve"> 00 мин </w:t>
            </w:r>
          </w:p>
          <w:p w:rsidR="0021722E" w:rsidRPr="007851CA" w:rsidRDefault="00FC203F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о 18 ч</w:t>
            </w:r>
            <w:r w:rsidR="0021722E" w:rsidRPr="007851CA">
              <w:rPr>
                <w:rFonts w:ascii="Times New Roman" w:hAnsi="Times New Roman"/>
              </w:rPr>
              <w:t xml:space="preserve"> 00 мин, о</w:t>
            </w:r>
            <w:r w:rsidR="0021722E" w:rsidRPr="007851CA">
              <w:rPr>
                <w:rFonts w:ascii="Times New Roman" w:hAnsi="Times New Roman"/>
                <w:bCs/>
              </w:rPr>
              <w:t xml:space="preserve">беденный перерыв </w:t>
            </w:r>
          </w:p>
          <w:p w:rsidR="0021722E" w:rsidRPr="007851CA" w:rsidRDefault="0021722E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с 13 ч 00 мин </w:t>
            </w:r>
          </w:p>
          <w:p w:rsidR="0021722E" w:rsidRPr="007851CA" w:rsidRDefault="00FC203F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 14 ч</w:t>
            </w:r>
            <w:r w:rsidR="0021722E" w:rsidRPr="007851CA">
              <w:rPr>
                <w:rFonts w:ascii="Times New Roman" w:hAnsi="Times New Roman"/>
                <w:bCs/>
              </w:rPr>
              <w:t xml:space="preserve"> 00 мин;</w:t>
            </w:r>
          </w:p>
          <w:p w:rsidR="0021722E" w:rsidRPr="007851CA" w:rsidRDefault="0021722E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  <w:bCs/>
              </w:rPr>
              <w:t>выходные дни – суббота, воскресенье</w:t>
            </w:r>
            <w:r w:rsidR="00FC203F">
              <w:rPr>
                <w:rFonts w:ascii="Times New Roman" w:hAnsi="Times New Roman"/>
                <w:bCs/>
              </w:rPr>
              <w:t>;</w:t>
            </w:r>
            <w:r w:rsidRPr="007851CA">
              <w:rPr>
                <w:rFonts w:ascii="Times New Roman" w:hAnsi="Times New Roman"/>
                <w:bCs/>
              </w:rPr>
              <w:t xml:space="preserve"> кабинеты 2, 3, 4</w:t>
            </w:r>
          </w:p>
        </w:tc>
        <w:tc>
          <w:tcPr>
            <w:tcW w:w="2098" w:type="dxa"/>
            <w:shd w:val="clear" w:color="auto" w:fill="auto"/>
          </w:tcPr>
          <w:p w:rsidR="0021722E" w:rsidRPr="007851CA" w:rsidRDefault="0021722E" w:rsidP="00FC203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</w:rPr>
              <w:t>8 (3467) 35-10-66</w:t>
            </w:r>
          </w:p>
        </w:tc>
        <w:tc>
          <w:tcPr>
            <w:tcW w:w="2126" w:type="dxa"/>
            <w:shd w:val="clear" w:color="auto" w:fill="auto"/>
          </w:tcPr>
          <w:p w:rsidR="0021722E" w:rsidRPr="00FC203F" w:rsidRDefault="00C3742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hyperlink r:id="rId10" w:history="1">
              <w:r w:rsidR="0021722E" w:rsidRPr="00FC203F">
                <w:rPr>
                  <w:rStyle w:val="af2"/>
                  <w:rFonts w:ascii="Times New Roman" w:hAnsi="Times New Roman"/>
                  <w:color w:val="auto"/>
                  <w:u w:val="none"/>
                </w:rPr>
                <w:t>maumed@mail.ru</w:t>
              </w:r>
            </w:hyperlink>
          </w:p>
        </w:tc>
      </w:tr>
    </w:tbl>
    <w:p w:rsidR="00FD3BFA" w:rsidRPr="0021722E" w:rsidRDefault="0021722E" w:rsidP="00F03E3E">
      <w:pPr>
        <w:spacing w:after="0" w:line="240" w:lineRule="auto"/>
        <w:ind w:firstLine="140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1722E">
        <w:rPr>
          <w:rFonts w:ascii="Times New Roman" w:hAnsi="Times New Roman"/>
          <w:color w:val="000000"/>
          <w:spacing w:val="-1"/>
          <w:sz w:val="28"/>
          <w:szCs w:val="28"/>
        </w:rPr>
        <w:t>».</w:t>
      </w:r>
    </w:p>
    <w:p w:rsidR="00E36A40" w:rsidRDefault="00E24205" w:rsidP="0027156A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</w:t>
      </w:r>
      <w:r w:rsidR="00E315C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  <w:r w:rsidR="00535B5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="00601600" w:rsidRPr="00E2420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иложении 3</w:t>
      </w:r>
      <w:r w:rsidR="00640EB5" w:rsidRPr="00E2420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  <w:r w:rsidR="00E36A4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</w:p>
    <w:p w:rsidR="0036293D" w:rsidRPr="007851CA" w:rsidRDefault="0021722E" w:rsidP="00271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 xml:space="preserve">1.5.1. </w:t>
      </w:r>
      <w:r w:rsidR="0020040C" w:rsidRPr="007851CA">
        <w:rPr>
          <w:rFonts w:ascii="Times New Roman" w:hAnsi="Times New Roman"/>
          <w:spacing w:val="-1"/>
          <w:sz w:val="28"/>
          <w:szCs w:val="28"/>
        </w:rPr>
        <w:t xml:space="preserve">Заголовок </w:t>
      </w:r>
      <w:r w:rsidR="0036293D" w:rsidRPr="007851CA">
        <w:rPr>
          <w:rFonts w:ascii="Times New Roman" w:hAnsi="Times New Roman"/>
          <w:spacing w:val="-1"/>
          <w:sz w:val="28"/>
          <w:szCs w:val="28"/>
        </w:rPr>
        <w:t>изложить в следующей редакции:</w:t>
      </w:r>
    </w:p>
    <w:p w:rsidR="0021722E" w:rsidRPr="007851CA" w:rsidRDefault="0021722E" w:rsidP="00271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7851CA">
        <w:rPr>
          <w:rFonts w:ascii="Times New Roman" w:hAnsi="Times New Roman"/>
          <w:spacing w:val="-1"/>
          <w:sz w:val="28"/>
          <w:szCs w:val="28"/>
        </w:rPr>
        <w:t>«С</w:t>
      </w:r>
      <w:r w:rsidRPr="007851C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андарт качества предоставления муниципальной услуги </w:t>
      </w:r>
      <w:r w:rsidR="0036293D" w:rsidRPr="007851CA">
        <w:rPr>
          <w:rFonts w:ascii="Times New Roman" w:hAnsi="Times New Roman"/>
          <w:spacing w:val="-1"/>
          <w:sz w:val="28"/>
          <w:szCs w:val="28"/>
        </w:rPr>
        <w:t>«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.</w:t>
      </w:r>
    </w:p>
    <w:p w:rsidR="00F51E67" w:rsidRPr="00E36A40" w:rsidRDefault="00E36A40" w:rsidP="00F03E3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="00DF4DD0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="0036293D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27156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40EB5" w:rsidRPr="00E36A40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E36A40">
        <w:rPr>
          <w:rFonts w:ascii="Times New Roman" w:hAnsi="Times New Roman"/>
          <w:color w:val="000000"/>
          <w:spacing w:val="-1"/>
          <w:sz w:val="28"/>
          <w:szCs w:val="28"/>
        </w:rPr>
        <w:t xml:space="preserve"> пункте 1.1</w:t>
      </w:r>
      <w:r w:rsidR="00640EB5" w:rsidRPr="00E36A40">
        <w:rPr>
          <w:rFonts w:ascii="Times New Roman" w:hAnsi="Times New Roman"/>
          <w:color w:val="000000"/>
          <w:spacing w:val="-1"/>
          <w:sz w:val="28"/>
          <w:szCs w:val="28"/>
        </w:rPr>
        <w:t xml:space="preserve"> слова «Содействие самозанятости безработных граждан» заменить словами </w:t>
      </w:r>
      <w:r w:rsidR="00537ABB" w:rsidRPr="00E36A40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BE6EB6" w:rsidRPr="00E36A40">
        <w:rPr>
          <w:rFonts w:ascii="Times New Roman" w:hAnsi="Times New Roman"/>
          <w:color w:val="000000"/>
          <w:spacing w:val="-1"/>
          <w:sz w:val="28"/>
          <w:szCs w:val="28"/>
        </w:rPr>
        <w:t xml:space="preserve">Содействие самозанятости безработных </w:t>
      </w:r>
      <w:r w:rsidR="00BE6EB6" w:rsidRPr="00E36A40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537ABB" w:rsidRPr="00E36A40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DF7CF1" w:rsidRPr="00E36A40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537ABB" w:rsidRPr="00E36A4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DF7CF1" w:rsidRPr="0036293D" w:rsidRDefault="0036293D" w:rsidP="00F03E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5.3.</w:t>
      </w:r>
      <w:r w:rsidR="0027156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</w:t>
      </w:r>
      <w:r w:rsidRPr="0036293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ополнить</w:t>
      </w:r>
      <w:r w:rsidR="00DF7CF1" w:rsidRPr="0036293D">
        <w:rPr>
          <w:rFonts w:ascii="Times New Roman" w:hAnsi="Times New Roman"/>
          <w:color w:val="000000"/>
          <w:spacing w:val="-1"/>
          <w:sz w:val="28"/>
          <w:szCs w:val="28"/>
        </w:rPr>
        <w:t xml:space="preserve"> пункт</w:t>
      </w:r>
      <w:r w:rsidR="00130989" w:rsidRPr="0036293D">
        <w:rPr>
          <w:rFonts w:ascii="Times New Roman" w:hAnsi="Times New Roman"/>
          <w:color w:val="000000"/>
          <w:spacing w:val="-1"/>
          <w:sz w:val="28"/>
          <w:szCs w:val="28"/>
        </w:rPr>
        <w:t>ом</w:t>
      </w:r>
      <w:r w:rsidR="00DF7CF1" w:rsidRPr="0036293D">
        <w:rPr>
          <w:rFonts w:ascii="Times New Roman" w:hAnsi="Times New Roman"/>
          <w:color w:val="000000"/>
          <w:spacing w:val="-1"/>
          <w:sz w:val="28"/>
          <w:szCs w:val="28"/>
        </w:rPr>
        <w:t xml:space="preserve"> 2.</w:t>
      </w:r>
      <w:r w:rsidR="00130989" w:rsidRPr="0036293D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DF4DD0" w:rsidRPr="0036293D">
        <w:rPr>
          <w:rFonts w:ascii="Times New Roman" w:hAnsi="Times New Roman"/>
          <w:color w:val="000000"/>
          <w:spacing w:val="-1"/>
          <w:sz w:val="28"/>
          <w:szCs w:val="28"/>
        </w:rPr>
        <w:t xml:space="preserve">0 следующего </w:t>
      </w:r>
      <w:r w:rsidR="00DF7CF1" w:rsidRPr="0036293D">
        <w:rPr>
          <w:rFonts w:ascii="Times New Roman" w:hAnsi="Times New Roman"/>
          <w:color w:val="000000"/>
          <w:spacing w:val="-1"/>
          <w:sz w:val="28"/>
          <w:szCs w:val="28"/>
        </w:rPr>
        <w:t>содержания:</w:t>
      </w:r>
    </w:p>
    <w:p w:rsidR="00DF7CF1" w:rsidRDefault="00DF7CF1" w:rsidP="0027156A">
      <w:pPr>
        <w:pStyle w:val="a3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47D">
        <w:rPr>
          <w:rFonts w:ascii="Times New Roman" w:hAnsi="Times New Roman"/>
          <w:sz w:val="28"/>
          <w:szCs w:val="28"/>
        </w:rPr>
        <w:t>«</w:t>
      </w:r>
      <w:r w:rsidR="00130989" w:rsidRPr="00EC447D">
        <w:rPr>
          <w:rFonts w:ascii="Times New Roman" w:hAnsi="Times New Roman"/>
          <w:sz w:val="28"/>
          <w:szCs w:val="28"/>
        </w:rPr>
        <w:t>2.1</w:t>
      </w:r>
      <w:r w:rsidR="00DF4DD0" w:rsidRPr="00EC447D">
        <w:rPr>
          <w:rFonts w:ascii="Times New Roman" w:hAnsi="Times New Roman"/>
          <w:sz w:val="28"/>
          <w:szCs w:val="28"/>
        </w:rPr>
        <w:t>0</w:t>
      </w:r>
      <w:r w:rsidR="0036293D">
        <w:rPr>
          <w:rFonts w:ascii="Times New Roman" w:hAnsi="Times New Roman"/>
          <w:sz w:val="28"/>
          <w:szCs w:val="28"/>
        </w:rPr>
        <w:t>.</w:t>
      </w:r>
      <w:r w:rsidR="00DF4DD0" w:rsidRPr="00EC447D">
        <w:rPr>
          <w:rFonts w:ascii="Times New Roman" w:hAnsi="Times New Roman"/>
          <w:sz w:val="28"/>
          <w:szCs w:val="28"/>
        </w:rPr>
        <w:t xml:space="preserve"> </w:t>
      </w:r>
      <w:r w:rsidRPr="00EC447D">
        <w:rPr>
          <w:rFonts w:ascii="Times New Roman" w:hAnsi="Times New Roman"/>
          <w:bCs/>
          <w:sz w:val="28"/>
          <w:szCs w:val="28"/>
        </w:rPr>
        <w:t>Постановление а</w:t>
      </w:r>
      <w:r w:rsidRPr="00EC447D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27156A">
        <w:rPr>
          <w:rFonts w:ascii="Times New Roman" w:hAnsi="Times New Roman"/>
          <w:sz w:val="28"/>
          <w:szCs w:val="28"/>
        </w:rPr>
        <w:br/>
      </w:r>
      <w:r w:rsidRPr="00EC447D">
        <w:rPr>
          <w:rFonts w:ascii="Times New Roman" w:hAnsi="Times New Roman"/>
          <w:sz w:val="28"/>
          <w:szCs w:val="28"/>
        </w:rPr>
        <w:t xml:space="preserve">от 12.11.2018 № 319 </w:t>
      </w:r>
      <w:r w:rsidR="00130989" w:rsidRPr="00EC447D">
        <w:rPr>
          <w:rFonts w:ascii="Times New Roman" w:hAnsi="Times New Roman"/>
          <w:sz w:val="28"/>
          <w:szCs w:val="28"/>
        </w:rPr>
        <w:t>«О</w:t>
      </w:r>
      <w:r w:rsidR="00130989"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="00130989" w:rsidRPr="00EC447D">
        <w:rPr>
          <w:rStyle w:val="ac"/>
          <w:rFonts w:ascii="Times New Roman" w:hAnsi="Times New Roman"/>
          <w:i w:val="0"/>
          <w:sz w:val="28"/>
          <w:szCs w:val="28"/>
        </w:rPr>
        <w:t>муниципальной</w:t>
      </w:r>
      <w:r w:rsidR="00130989"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="00130989" w:rsidRPr="00EC447D">
        <w:rPr>
          <w:rStyle w:val="ac"/>
          <w:rFonts w:ascii="Times New Roman" w:hAnsi="Times New Roman"/>
          <w:i w:val="0"/>
          <w:sz w:val="28"/>
          <w:szCs w:val="28"/>
        </w:rPr>
        <w:t>программе Ханты-Мансийского района</w:t>
      </w:r>
      <w:r w:rsidR="00130989"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="00130989" w:rsidRPr="00EC447D">
        <w:rPr>
          <w:rFonts w:ascii="Times New Roman" w:hAnsi="Times New Roman"/>
          <w:sz w:val="28"/>
          <w:szCs w:val="28"/>
        </w:rPr>
        <w:t>«</w:t>
      </w:r>
      <w:r w:rsidRPr="00EC447D">
        <w:rPr>
          <w:rStyle w:val="ac"/>
          <w:rFonts w:ascii="Times New Roman" w:hAnsi="Times New Roman"/>
          <w:i w:val="0"/>
          <w:sz w:val="28"/>
          <w:szCs w:val="28"/>
        </w:rPr>
        <w:t>Содействие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Pr="00EC447D">
        <w:rPr>
          <w:rStyle w:val="ac"/>
          <w:rFonts w:ascii="Times New Roman" w:hAnsi="Times New Roman"/>
          <w:i w:val="0"/>
          <w:sz w:val="28"/>
          <w:szCs w:val="28"/>
        </w:rPr>
        <w:t>занятости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Pr="00EC447D">
        <w:rPr>
          <w:rStyle w:val="ac"/>
          <w:rFonts w:ascii="Times New Roman" w:hAnsi="Times New Roman"/>
          <w:i w:val="0"/>
          <w:sz w:val="28"/>
          <w:szCs w:val="28"/>
        </w:rPr>
        <w:t>населения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Pr="00EC447D">
        <w:rPr>
          <w:rStyle w:val="ac"/>
          <w:rFonts w:ascii="Times New Roman" w:hAnsi="Times New Roman"/>
          <w:i w:val="0"/>
          <w:sz w:val="28"/>
          <w:szCs w:val="28"/>
        </w:rPr>
        <w:t>Ханты</w:t>
      </w:r>
      <w:r w:rsidRPr="00EC447D">
        <w:rPr>
          <w:rFonts w:ascii="Times New Roman" w:hAnsi="Times New Roman"/>
          <w:i/>
          <w:sz w:val="28"/>
          <w:szCs w:val="28"/>
        </w:rPr>
        <w:t>-</w:t>
      </w:r>
      <w:r w:rsidRPr="00EC447D">
        <w:rPr>
          <w:rStyle w:val="ac"/>
          <w:rFonts w:ascii="Times New Roman" w:hAnsi="Times New Roman"/>
          <w:i w:val="0"/>
          <w:sz w:val="28"/>
          <w:szCs w:val="28"/>
        </w:rPr>
        <w:t>Мансийского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Pr="00EC447D">
        <w:rPr>
          <w:rStyle w:val="ac"/>
          <w:rFonts w:ascii="Times New Roman" w:hAnsi="Times New Roman"/>
          <w:i w:val="0"/>
          <w:sz w:val="28"/>
          <w:szCs w:val="28"/>
        </w:rPr>
        <w:t>района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="0027156A">
        <w:rPr>
          <w:rFonts w:ascii="Times New Roman" w:hAnsi="Times New Roman"/>
          <w:i/>
          <w:sz w:val="28"/>
          <w:szCs w:val="28"/>
        </w:rPr>
        <w:br/>
      </w:r>
      <w:r w:rsidRPr="00EC447D">
        <w:rPr>
          <w:rFonts w:ascii="Times New Roman" w:hAnsi="Times New Roman"/>
          <w:sz w:val="28"/>
          <w:szCs w:val="28"/>
        </w:rPr>
        <w:t>на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Pr="00EC447D">
        <w:rPr>
          <w:rStyle w:val="ac"/>
          <w:rFonts w:ascii="Times New Roman" w:hAnsi="Times New Roman"/>
          <w:i w:val="0"/>
          <w:sz w:val="28"/>
          <w:szCs w:val="28"/>
        </w:rPr>
        <w:t>2019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="0027156A">
        <w:rPr>
          <w:rFonts w:ascii="Times New Roman" w:hAnsi="Times New Roman"/>
          <w:i/>
          <w:sz w:val="28"/>
          <w:szCs w:val="28"/>
        </w:rPr>
        <w:t>–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Pr="00EC447D">
        <w:rPr>
          <w:rStyle w:val="ac"/>
          <w:rFonts w:ascii="Times New Roman" w:hAnsi="Times New Roman"/>
          <w:i w:val="0"/>
          <w:sz w:val="28"/>
          <w:szCs w:val="28"/>
        </w:rPr>
        <w:t>2021</w:t>
      </w:r>
      <w:r w:rsidRPr="00EC447D">
        <w:rPr>
          <w:rFonts w:ascii="Times New Roman" w:hAnsi="Times New Roman"/>
          <w:i/>
          <w:sz w:val="28"/>
          <w:szCs w:val="28"/>
        </w:rPr>
        <w:t xml:space="preserve"> </w:t>
      </w:r>
      <w:r w:rsidRPr="00EC447D">
        <w:rPr>
          <w:rFonts w:ascii="Times New Roman" w:hAnsi="Times New Roman"/>
          <w:sz w:val="28"/>
          <w:szCs w:val="28"/>
        </w:rPr>
        <w:t>годы</w:t>
      </w:r>
      <w:r w:rsidR="00130989" w:rsidRPr="00EC447D">
        <w:rPr>
          <w:rFonts w:ascii="Times New Roman" w:hAnsi="Times New Roman"/>
          <w:sz w:val="28"/>
          <w:szCs w:val="28"/>
        </w:rPr>
        <w:t>.</w:t>
      </w:r>
      <w:r w:rsidRPr="00EC447D">
        <w:rPr>
          <w:rFonts w:ascii="Times New Roman" w:hAnsi="Times New Roman"/>
          <w:sz w:val="28"/>
          <w:szCs w:val="28"/>
        </w:rPr>
        <w:t>».</w:t>
      </w:r>
    </w:p>
    <w:p w:rsidR="00EC447D" w:rsidRPr="004545E8" w:rsidRDefault="0036293D" w:rsidP="00F03E3E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5.4</w:t>
      </w:r>
      <w:r w:rsidR="00EC447D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EC447D" w:rsidRPr="004545E8">
        <w:rPr>
          <w:rFonts w:ascii="Times New Roman" w:hAnsi="Times New Roman"/>
          <w:spacing w:val="-1"/>
          <w:sz w:val="28"/>
          <w:szCs w:val="28"/>
        </w:rPr>
        <w:t>Приложение к Стандарту изложить в следующей редакции:</w:t>
      </w:r>
    </w:p>
    <w:p w:rsidR="00EC447D" w:rsidRPr="004545E8" w:rsidRDefault="00EC447D" w:rsidP="00F03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 xml:space="preserve">«Приложение </w:t>
      </w:r>
    </w:p>
    <w:p w:rsidR="00EC447D" w:rsidRPr="004545E8" w:rsidRDefault="00EC447D" w:rsidP="00F03E3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 xml:space="preserve">к Стандарту </w:t>
      </w:r>
    </w:p>
    <w:p w:rsidR="00EC447D" w:rsidRPr="004545E8" w:rsidRDefault="00EC447D" w:rsidP="00F03E3E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C447D" w:rsidRPr="004545E8" w:rsidRDefault="00EC447D" w:rsidP="0027156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>Контактная информация о муниципальном автономном учреждении Ханты-Мансийского района «Ор</w:t>
      </w:r>
      <w:r w:rsidR="0027156A">
        <w:rPr>
          <w:rFonts w:ascii="Times New Roman" w:hAnsi="Times New Roman"/>
          <w:sz w:val="28"/>
          <w:szCs w:val="28"/>
        </w:rPr>
        <w:t>ганизационно-методический центр</w:t>
      </w:r>
      <w:r w:rsidR="00F556FD">
        <w:rPr>
          <w:rFonts w:ascii="Times New Roman" w:hAnsi="Times New Roman"/>
          <w:sz w:val="28"/>
          <w:szCs w:val="28"/>
        </w:rPr>
        <w:t>»</w:t>
      </w:r>
    </w:p>
    <w:p w:rsidR="00EC447D" w:rsidRPr="004545E8" w:rsidRDefault="00EC447D" w:rsidP="00F03E3E">
      <w:pPr>
        <w:shd w:val="clear" w:color="auto" w:fill="FFFFFF"/>
        <w:spacing w:after="0" w:line="240" w:lineRule="auto"/>
        <w:ind w:firstLine="720"/>
        <w:jc w:val="right"/>
        <w:textAlignment w:val="top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>Таблица</w:t>
      </w:r>
      <w:r w:rsidR="0036293D">
        <w:rPr>
          <w:rFonts w:ascii="Times New Roman" w:hAnsi="Times New Roman"/>
          <w:sz w:val="28"/>
          <w:szCs w:val="28"/>
        </w:rPr>
        <w:t xml:space="preserve"> 3</w:t>
      </w:r>
      <w:r w:rsidRPr="004545E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33"/>
        <w:gridCol w:w="2409"/>
        <w:gridCol w:w="1956"/>
        <w:gridCol w:w="2126"/>
      </w:tblGrid>
      <w:tr w:rsidR="0036293D" w:rsidRPr="00317C99" w:rsidTr="0027156A">
        <w:tc>
          <w:tcPr>
            <w:tcW w:w="568" w:type="dxa"/>
            <w:shd w:val="clear" w:color="auto" w:fill="auto"/>
          </w:tcPr>
          <w:p w:rsidR="0036293D" w:rsidRPr="00317C99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№</w:t>
            </w:r>
          </w:p>
          <w:p w:rsidR="0036293D" w:rsidRPr="00317C99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п/п</w:t>
            </w:r>
          </w:p>
        </w:tc>
        <w:tc>
          <w:tcPr>
            <w:tcW w:w="2133" w:type="dxa"/>
            <w:shd w:val="clear" w:color="auto" w:fill="auto"/>
          </w:tcPr>
          <w:p w:rsidR="0036293D" w:rsidRPr="007851CA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Адрес нахождения</w:t>
            </w:r>
          </w:p>
        </w:tc>
        <w:tc>
          <w:tcPr>
            <w:tcW w:w="2409" w:type="dxa"/>
            <w:shd w:val="clear" w:color="auto" w:fill="auto"/>
          </w:tcPr>
          <w:p w:rsidR="0036293D" w:rsidRPr="007851CA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Дни, место и часы приема</w:t>
            </w:r>
          </w:p>
        </w:tc>
        <w:tc>
          <w:tcPr>
            <w:tcW w:w="1956" w:type="dxa"/>
            <w:shd w:val="clear" w:color="auto" w:fill="auto"/>
          </w:tcPr>
          <w:p w:rsidR="0036293D" w:rsidRPr="007851CA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Телефон</w:t>
            </w:r>
          </w:p>
        </w:tc>
        <w:tc>
          <w:tcPr>
            <w:tcW w:w="2126" w:type="dxa"/>
            <w:shd w:val="clear" w:color="auto" w:fill="auto"/>
          </w:tcPr>
          <w:p w:rsidR="0036293D" w:rsidRPr="007851CA" w:rsidRDefault="0027156A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рес электрон</w:t>
            </w:r>
            <w:r w:rsidR="0036293D" w:rsidRPr="007851CA">
              <w:rPr>
                <w:rFonts w:ascii="Times New Roman" w:hAnsi="Times New Roman"/>
                <w:bCs/>
              </w:rPr>
              <w:t>ной почты</w:t>
            </w:r>
          </w:p>
        </w:tc>
      </w:tr>
      <w:tr w:rsidR="0036293D" w:rsidRPr="00317C99" w:rsidTr="0027156A">
        <w:tc>
          <w:tcPr>
            <w:tcW w:w="568" w:type="dxa"/>
            <w:shd w:val="clear" w:color="auto" w:fill="auto"/>
          </w:tcPr>
          <w:p w:rsidR="0036293D" w:rsidRPr="00317C99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36293D" w:rsidRPr="007851CA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6293D" w:rsidRPr="007851CA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36293D" w:rsidRPr="007851CA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6293D" w:rsidRPr="007851CA" w:rsidRDefault="0036293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5</w:t>
            </w:r>
          </w:p>
        </w:tc>
      </w:tr>
      <w:tr w:rsidR="0036293D" w:rsidRPr="00317C99" w:rsidTr="0027156A">
        <w:tc>
          <w:tcPr>
            <w:tcW w:w="568" w:type="dxa"/>
            <w:shd w:val="clear" w:color="auto" w:fill="auto"/>
          </w:tcPr>
          <w:p w:rsidR="0036293D" w:rsidRPr="00317C99" w:rsidRDefault="0027156A" w:rsidP="00F03E3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33" w:type="dxa"/>
            <w:shd w:val="clear" w:color="auto" w:fill="auto"/>
          </w:tcPr>
          <w:p w:rsidR="0036293D" w:rsidRPr="007851CA" w:rsidRDefault="0036293D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628001, г. Ханты-Мансийск, </w:t>
            </w:r>
          </w:p>
          <w:p w:rsidR="0027156A" w:rsidRDefault="0036293D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пер. Советский, </w:t>
            </w:r>
          </w:p>
          <w:p w:rsidR="0036293D" w:rsidRPr="007851CA" w:rsidRDefault="0036293D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д. 2, </w:t>
            </w:r>
          </w:p>
        </w:tc>
        <w:tc>
          <w:tcPr>
            <w:tcW w:w="2409" w:type="dxa"/>
            <w:shd w:val="clear" w:color="auto" w:fill="auto"/>
          </w:tcPr>
          <w:p w:rsidR="0036293D" w:rsidRPr="007851CA" w:rsidRDefault="0036293D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</w:rPr>
              <w:t xml:space="preserve">понедельник – пятница </w:t>
            </w:r>
          </w:p>
          <w:p w:rsidR="0027156A" w:rsidRDefault="0027156A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 ч</w:t>
            </w:r>
            <w:r w:rsidR="0036293D" w:rsidRPr="007851CA">
              <w:rPr>
                <w:rFonts w:ascii="Times New Roman" w:hAnsi="Times New Roman"/>
              </w:rPr>
              <w:t xml:space="preserve"> 00 мин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6293D" w:rsidRPr="007851CA" w:rsidRDefault="0027156A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</w:t>
            </w:r>
            <w:r w:rsidR="0036293D" w:rsidRPr="007851CA">
              <w:rPr>
                <w:rFonts w:ascii="Times New Roman" w:hAnsi="Times New Roman"/>
              </w:rPr>
              <w:t>о 18 ч 00 мин, о</w:t>
            </w:r>
            <w:r w:rsidR="0036293D" w:rsidRPr="007851CA">
              <w:rPr>
                <w:rFonts w:ascii="Times New Roman" w:hAnsi="Times New Roman"/>
                <w:bCs/>
              </w:rPr>
              <w:t xml:space="preserve">беденный перерыв </w:t>
            </w:r>
          </w:p>
          <w:p w:rsidR="0036293D" w:rsidRPr="007851CA" w:rsidRDefault="0027156A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13 ч</w:t>
            </w:r>
            <w:r w:rsidR="0036293D" w:rsidRPr="007851CA">
              <w:rPr>
                <w:rFonts w:ascii="Times New Roman" w:hAnsi="Times New Roman"/>
                <w:bCs/>
              </w:rPr>
              <w:t xml:space="preserve"> 00 мин </w:t>
            </w:r>
          </w:p>
          <w:p w:rsidR="0036293D" w:rsidRPr="007851CA" w:rsidRDefault="0027156A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 14 ч</w:t>
            </w:r>
            <w:r w:rsidR="0036293D" w:rsidRPr="007851CA">
              <w:rPr>
                <w:rFonts w:ascii="Times New Roman" w:hAnsi="Times New Roman"/>
                <w:bCs/>
              </w:rPr>
              <w:t xml:space="preserve"> 00 мин;</w:t>
            </w:r>
          </w:p>
          <w:p w:rsidR="0036293D" w:rsidRPr="007851CA" w:rsidRDefault="0036293D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  <w:bCs/>
              </w:rPr>
              <w:t>выходные дни – суббота, воскресенье</w:t>
            </w:r>
            <w:r w:rsidR="0027156A">
              <w:rPr>
                <w:rFonts w:ascii="Times New Roman" w:hAnsi="Times New Roman"/>
                <w:bCs/>
              </w:rPr>
              <w:t>;</w:t>
            </w:r>
            <w:r w:rsidRPr="007851CA">
              <w:rPr>
                <w:rFonts w:ascii="Times New Roman" w:hAnsi="Times New Roman"/>
                <w:bCs/>
              </w:rPr>
              <w:t xml:space="preserve"> кабинеты 2, 3, 4</w:t>
            </w:r>
          </w:p>
        </w:tc>
        <w:tc>
          <w:tcPr>
            <w:tcW w:w="1956" w:type="dxa"/>
            <w:shd w:val="clear" w:color="auto" w:fill="auto"/>
          </w:tcPr>
          <w:p w:rsidR="0036293D" w:rsidRPr="007851CA" w:rsidRDefault="0036293D" w:rsidP="0027156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</w:rPr>
              <w:t>8 (3467) 35-10-66</w:t>
            </w:r>
          </w:p>
        </w:tc>
        <w:tc>
          <w:tcPr>
            <w:tcW w:w="2126" w:type="dxa"/>
            <w:shd w:val="clear" w:color="auto" w:fill="auto"/>
          </w:tcPr>
          <w:p w:rsidR="0036293D" w:rsidRPr="0027156A" w:rsidRDefault="00C3742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hyperlink r:id="rId11" w:history="1">
              <w:r w:rsidR="0036293D" w:rsidRPr="0027156A">
                <w:rPr>
                  <w:rStyle w:val="af2"/>
                  <w:rFonts w:ascii="Times New Roman" w:hAnsi="Times New Roman"/>
                  <w:color w:val="auto"/>
                  <w:u w:val="none"/>
                </w:rPr>
                <w:t>maumed@mail.ru</w:t>
              </w:r>
            </w:hyperlink>
          </w:p>
        </w:tc>
      </w:tr>
    </w:tbl>
    <w:p w:rsidR="00EC447D" w:rsidRPr="00EC447D" w:rsidRDefault="0036293D" w:rsidP="00F03E3E">
      <w:pPr>
        <w:pStyle w:val="a3"/>
        <w:tabs>
          <w:tab w:val="left" w:pos="709"/>
          <w:tab w:val="left" w:pos="1418"/>
        </w:tabs>
        <w:suppressAutoHyphens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A1056" w:rsidRPr="00923EA0" w:rsidRDefault="00923EA0" w:rsidP="00271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07284"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="00EC447D" w:rsidRPr="00F07284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Pr="00F07284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27156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A1056" w:rsidRPr="00F07284">
        <w:rPr>
          <w:rFonts w:ascii="Times New Roman" w:hAnsi="Times New Roman"/>
          <w:color w:val="000000"/>
          <w:spacing w:val="-1"/>
          <w:sz w:val="28"/>
          <w:szCs w:val="28"/>
        </w:rPr>
        <w:t>В приложении 4:</w:t>
      </w:r>
    </w:p>
    <w:p w:rsidR="00C62DC5" w:rsidRPr="00923EA0" w:rsidRDefault="00923EA0" w:rsidP="002715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</w:t>
      </w:r>
      <w:r w:rsidR="00F07284"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F07284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27156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43748" w:rsidRPr="00923EA0">
        <w:rPr>
          <w:rFonts w:ascii="Times New Roman" w:hAnsi="Times New Roman"/>
          <w:color w:val="000000"/>
          <w:spacing w:val="-1"/>
          <w:sz w:val="28"/>
          <w:szCs w:val="28"/>
        </w:rPr>
        <w:t>Пункт 2.9 изложить в следующей редакции:</w:t>
      </w:r>
    </w:p>
    <w:p w:rsidR="005154E9" w:rsidRPr="00923EA0" w:rsidRDefault="005154E9" w:rsidP="0027156A">
      <w:pPr>
        <w:tabs>
          <w:tab w:val="left" w:pos="709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26C3">
        <w:rPr>
          <w:rFonts w:ascii="Times New Roman" w:hAnsi="Times New Roman"/>
          <w:sz w:val="28"/>
          <w:szCs w:val="28"/>
        </w:rPr>
        <w:t>«</w:t>
      </w:r>
      <w:r w:rsidR="00923EA0" w:rsidRPr="00EB26C3">
        <w:rPr>
          <w:rFonts w:ascii="Times New Roman" w:hAnsi="Times New Roman"/>
          <w:sz w:val="28"/>
          <w:szCs w:val="28"/>
        </w:rPr>
        <w:t>2.9.</w:t>
      </w:r>
      <w:r w:rsidR="00B84B4E" w:rsidRPr="00EB26C3">
        <w:rPr>
          <w:rFonts w:ascii="Times New Roman" w:hAnsi="Times New Roman"/>
          <w:sz w:val="28"/>
          <w:szCs w:val="28"/>
        </w:rPr>
        <w:t xml:space="preserve"> </w:t>
      </w:r>
      <w:r w:rsidR="00EB26C3" w:rsidRPr="005901FC">
        <w:rPr>
          <w:rFonts w:ascii="Times New Roman" w:hAnsi="Times New Roman"/>
          <w:bCs/>
          <w:sz w:val="28"/>
          <w:szCs w:val="28"/>
        </w:rPr>
        <w:t>Постановление а</w:t>
      </w:r>
      <w:r w:rsidR="00EB26C3" w:rsidRPr="005901FC">
        <w:rPr>
          <w:rFonts w:ascii="Times New Roman" w:hAnsi="Times New Roman"/>
          <w:sz w:val="28"/>
          <w:szCs w:val="28"/>
        </w:rPr>
        <w:t xml:space="preserve">дминистрации Ханты-Мансийского района </w:t>
      </w:r>
      <w:r w:rsidR="0027156A">
        <w:rPr>
          <w:rFonts w:ascii="Times New Roman" w:hAnsi="Times New Roman"/>
          <w:sz w:val="28"/>
          <w:szCs w:val="28"/>
        </w:rPr>
        <w:br/>
      </w:r>
      <w:r w:rsidR="00EB26C3" w:rsidRPr="005901FC">
        <w:rPr>
          <w:rFonts w:ascii="Times New Roman" w:hAnsi="Times New Roman"/>
          <w:sz w:val="28"/>
          <w:szCs w:val="28"/>
        </w:rPr>
        <w:t>от 12.11.2018 № 319 «О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муниципальной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программе Ханты-Мансийского района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075D63">
        <w:rPr>
          <w:rFonts w:ascii="Times New Roman" w:hAnsi="Times New Roman"/>
          <w:sz w:val="28"/>
          <w:szCs w:val="28"/>
        </w:rPr>
        <w:t>«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Содействие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занятости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населения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Ханты</w:t>
      </w:r>
      <w:r w:rsidR="00EB26C3" w:rsidRPr="005901FC">
        <w:rPr>
          <w:rFonts w:ascii="Times New Roman" w:hAnsi="Times New Roman"/>
          <w:i/>
          <w:sz w:val="28"/>
          <w:szCs w:val="28"/>
        </w:rPr>
        <w:t>-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Мансийского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района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27156A">
        <w:rPr>
          <w:rFonts w:ascii="Times New Roman" w:hAnsi="Times New Roman"/>
          <w:i/>
          <w:sz w:val="28"/>
          <w:szCs w:val="28"/>
        </w:rPr>
        <w:br/>
      </w:r>
      <w:r w:rsidR="00EB26C3" w:rsidRPr="005901FC">
        <w:rPr>
          <w:rFonts w:ascii="Times New Roman" w:hAnsi="Times New Roman"/>
          <w:sz w:val="28"/>
          <w:szCs w:val="28"/>
        </w:rPr>
        <w:t>на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2019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0B6F9D">
        <w:rPr>
          <w:rFonts w:ascii="Times New Roman" w:hAnsi="Times New Roman"/>
          <w:i/>
          <w:sz w:val="28"/>
          <w:szCs w:val="28"/>
        </w:rPr>
        <w:t>–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Style w:val="ac"/>
          <w:rFonts w:ascii="Times New Roman" w:hAnsi="Times New Roman"/>
          <w:i w:val="0"/>
          <w:sz w:val="28"/>
          <w:szCs w:val="28"/>
        </w:rPr>
        <w:t>2021</w:t>
      </w:r>
      <w:r w:rsidR="00EB26C3" w:rsidRPr="005901FC">
        <w:rPr>
          <w:rFonts w:ascii="Times New Roman" w:hAnsi="Times New Roman"/>
          <w:i/>
          <w:sz w:val="28"/>
          <w:szCs w:val="28"/>
        </w:rPr>
        <w:t xml:space="preserve"> </w:t>
      </w:r>
      <w:r w:rsidR="00EB26C3" w:rsidRPr="005901FC">
        <w:rPr>
          <w:rFonts w:ascii="Times New Roman" w:hAnsi="Times New Roman"/>
          <w:sz w:val="28"/>
          <w:szCs w:val="28"/>
        </w:rPr>
        <w:t>годы.».</w:t>
      </w:r>
    </w:p>
    <w:p w:rsidR="00EB26C3" w:rsidRPr="004545E8" w:rsidRDefault="00F22CA9" w:rsidP="0027156A">
      <w:pPr>
        <w:tabs>
          <w:tab w:val="left" w:pos="709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26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B26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B26C3">
        <w:rPr>
          <w:rFonts w:ascii="Times New Roman" w:hAnsi="Times New Roman"/>
          <w:sz w:val="28"/>
          <w:szCs w:val="28"/>
        </w:rPr>
        <w:t xml:space="preserve"> </w:t>
      </w:r>
      <w:r w:rsidR="00EB26C3" w:rsidRPr="004545E8">
        <w:rPr>
          <w:rFonts w:ascii="Times New Roman" w:hAnsi="Times New Roman"/>
          <w:spacing w:val="-1"/>
          <w:sz w:val="28"/>
          <w:szCs w:val="28"/>
        </w:rPr>
        <w:t>Приложение к Стандарту изложить в следующей редакции:</w:t>
      </w:r>
    </w:p>
    <w:p w:rsidR="00EB26C3" w:rsidRPr="004545E8" w:rsidRDefault="00EB26C3" w:rsidP="00F03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 xml:space="preserve">«Приложение </w:t>
      </w:r>
    </w:p>
    <w:p w:rsidR="00EB26C3" w:rsidRPr="004545E8" w:rsidRDefault="00EB26C3" w:rsidP="00F03E3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 xml:space="preserve">к Стандарту </w:t>
      </w:r>
    </w:p>
    <w:p w:rsidR="00EB26C3" w:rsidRPr="004545E8" w:rsidRDefault="00EB26C3" w:rsidP="00F03E3E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B26C3" w:rsidRPr="004545E8" w:rsidRDefault="00EB26C3" w:rsidP="00760ED2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lastRenderedPageBreak/>
        <w:t>Контактная информация о муниципальном автономном учреждении Ханты-Мансийского района «Ор</w:t>
      </w:r>
      <w:r w:rsidR="00760ED2">
        <w:rPr>
          <w:rFonts w:ascii="Times New Roman" w:hAnsi="Times New Roman"/>
          <w:sz w:val="28"/>
          <w:szCs w:val="28"/>
        </w:rPr>
        <w:t>ганизационно-методический центр</w:t>
      </w:r>
      <w:r w:rsidR="00F556FD">
        <w:rPr>
          <w:rFonts w:ascii="Times New Roman" w:hAnsi="Times New Roman"/>
          <w:sz w:val="28"/>
          <w:szCs w:val="28"/>
        </w:rPr>
        <w:t>»</w:t>
      </w:r>
    </w:p>
    <w:p w:rsidR="00EB26C3" w:rsidRPr="004545E8" w:rsidRDefault="00EB26C3" w:rsidP="00F03E3E">
      <w:pPr>
        <w:shd w:val="clear" w:color="auto" w:fill="FFFFFF"/>
        <w:spacing w:after="0" w:line="240" w:lineRule="auto"/>
        <w:ind w:firstLine="720"/>
        <w:jc w:val="right"/>
        <w:textAlignment w:val="top"/>
        <w:rPr>
          <w:rFonts w:ascii="Times New Roman" w:hAnsi="Times New Roman"/>
          <w:sz w:val="28"/>
          <w:szCs w:val="28"/>
        </w:rPr>
      </w:pPr>
      <w:r w:rsidRPr="004545E8">
        <w:rPr>
          <w:rFonts w:ascii="Times New Roman" w:hAnsi="Times New Roman"/>
          <w:sz w:val="28"/>
          <w:szCs w:val="28"/>
        </w:rPr>
        <w:t>Таблица</w:t>
      </w:r>
      <w:r w:rsidR="00FE1FB0">
        <w:rPr>
          <w:rFonts w:ascii="Times New Roman" w:hAnsi="Times New Roman"/>
          <w:sz w:val="28"/>
          <w:szCs w:val="28"/>
        </w:rPr>
        <w:t xml:space="preserve"> 4</w:t>
      </w:r>
      <w:r w:rsidRPr="004545E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33"/>
        <w:gridCol w:w="2409"/>
        <w:gridCol w:w="1956"/>
        <w:gridCol w:w="2126"/>
      </w:tblGrid>
      <w:tr w:rsidR="007851CA" w:rsidRPr="007851CA" w:rsidTr="00760ED2">
        <w:tc>
          <w:tcPr>
            <w:tcW w:w="568" w:type="dxa"/>
            <w:shd w:val="clear" w:color="auto" w:fill="auto"/>
          </w:tcPr>
          <w:p w:rsidR="00FE1FB0" w:rsidRPr="00317C99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№</w:t>
            </w:r>
          </w:p>
          <w:p w:rsidR="00FE1FB0" w:rsidRPr="00317C99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п/п</w:t>
            </w:r>
          </w:p>
        </w:tc>
        <w:tc>
          <w:tcPr>
            <w:tcW w:w="2133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Адрес нахождения</w:t>
            </w:r>
          </w:p>
        </w:tc>
        <w:tc>
          <w:tcPr>
            <w:tcW w:w="2409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Дни, место и часы приема</w:t>
            </w:r>
          </w:p>
        </w:tc>
        <w:tc>
          <w:tcPr>
            <w:tcW w:w="1956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Телефон</w:t>
            </w:r>
          </w:p>
        </w:tc>
        <w:tc>
          <w:tcPr>
            <w:tcW w:w="2126" w:type="dxa"/>
            <w:shd w:val="clear" w:color="auto" w:fill="auto"/>
          </w:tcPr>
          <w:p w:rsidR="00FE1FB0" w:rsidRPr="007851CA" w:rsidRDefault="00760ED2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рес электрон</w:t>
            </w:r>
            <w:r w:rsidR="00FE1FB0" w:rsidRPr="007851CA">
              <w:rPr>
                <w:rFonts w:ascii="Times New Roman" w:hAnsi="Times New Roman"/>
                <w:bCs/>
              </w:rPr>
              <w:t>ной почты</w:t>
            </w:r>
          </w:p>
        </w:tc>
      </w:tr>
      <w:tr w:rsidR="007851CA" w:rsidRPr="007851CA" w:rsidTr="00760ED2">
        <w:tc>
          <w:tcPr>
            <w:tcW w:w="568" w:type="dxa"/>
            <w:shd w:val="clear" w:color="auto" w:fill="auto"/>
          </w:tcPr>
          <w:p w:rsidR="00FE1FB0" w:rsidRPr="00317C99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000000"/>
              </w:rPr>
            </w:pPr>
            <w:r w:rsidRPr="00317C9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>5</w:t>
            </w:r>
          </w:p>
        </w:tc>
      </w:tr>
      <w:tr w:rsidR="007851CA" w:rsidRPr="007851CA" w:rsidTr="00760ED2">
        <w:tc>
          <w:tcPr>
            <w:tcW w:w="568" w:type="dxa"/>
            <w:shd w:val="clear" w:color="auto" w:fill="auto"/>
          </w:tcPr>
          <w:p w:rsidR="00FE1FB0" w:rsidRPr="00317C99" w:rsidRDefault="000B6F9D" w:rsidP="00F03E3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33" w:type="dxa"/>
            <w:shd w:val="clear" w:color="auto" w:fill="auto"/>
          </w:tcPr>
          <w:p w:rsidR="00FE1FB0" w:rsidRPr="007851CA" w:rsidRDefault="00FE1FB0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628001, г. Ханты-Мансийск, </w:t>
            </w:r>
          </w:p>
          <w:p w:rsidR="00760ED2" w:rsidRDefault="00FE1FB0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пер. Советский, </w:t>
            </w:r>
          </w:p>
          <w:p w:rsidR="00FE1FB0" w:rsidRPr="007851CA" w:rsidRDefault="00FE1FB0" w:rsidP="00F03E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д. 2, </w:t>
            </w:r>
          </w:p>
        </w:tc>
        <w:tc>
          <w:tcPr>
            <w:tcW w:w="2409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</w:rPr>
              <w:t xml:space="preserve">понедельник – пятница </w:t>
            </w:r>
          </w:p>
          <w:p w:rsidR="00FE1FB0" w:rsidRPr="007851CA" w:rsidRDefault="00760ED2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 ч</w:t>
            </w:r>
            <w:r w:rsidR="00FE1FB0" w:rsidRPr="007851CA">
              <w:rPr>
                <w:rFonts w:ascii="Times New Roman" w:hAnsi="Times New Roman"/>
              </w:rPr>
              <w:t xml:space="preserve"> 00 мин </w:t>
            </w:r>
          </w:p>
          <w:p w:rsidR="00FE1FB0" w:rsidRPr="007851CA" w:rsidRDefault="00760ED2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о 18 ч</w:t>
            </w:r>
            <w:r w:rsidR="00FE1FB0" w:rsidRPr="007851CA">
              <w:rPr>
                <w:rFonts w:ascii="Times New Roman" w:hAnsi="Times New Roman"/>
              </w:rPr>
              <w:t xml:space="preserve"> 00 мин, о</w:t>
            </w:r>
            <w:r w:rsidR="00FE1FB0" w:rsidRPr="007851CA">
              <w:rPr>
                <w:rFonts w:ascii="Times New Roman" w:hAnsi="Times New Roman"/>
                <w:bCs/>
              </w:rPr>
              <w:t xml:space="preserve">беденный перерыв </w:t>
            </w:r>
          </w:p>
          <w:p w:rsidR="00FE1FB0" w:rsidRPr="007851CA" w:rsidRDefault="00FE1FB0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7851CA">
              <w:rPr>
                <w:rFonts w:ascii="Times New Roman" w:hAnsi="Times New Roman"/>
                <w:bCs/>
              </w:rPr>
              <w:t xml:space="preserve">с 13 ч 00 мин </w:t>
            </w:r>
          </w:p>
          <w:p w:rsidR="00FE1FB0" w:rsidRPr="007851CA" w:rsidRDefault="00760ED2" w:rsidP="00F03E3E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 14 ч</w:t>
            </w:r>
            <w:r w:rsidR="00FE1FB0" w:rsidRPr="007851CA">
              <w:rPr>
                <w:rFonts w:ascii="Times New Roman" w:hAnsi="Times New Roman"/>
                <w:bCs/>
              </w:rPr>
              <w:t xml:space="preserve"> 00 мин;</w:t>
            </w:r>
          </w:p>
          <w:p w:rsidR="00FE1FB0" w:rsidRPr="007851CA" w:rsidRDefault="00FE1FB0" w:rsidP="00F03E3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  <w:bCs/>
              </w:rPr>
              <w:t>выходные дни – суббота, воскресенье</w:t>
            </w:r>
            <w:r w:rsidR="00760ED2">
              <w:rPr>
                <w:rFonts w:ascii="Times New Roman" w:hAnsi="Times New Roman"/>
                <w:bCs/>
              </w:rPr>
              <w:t>;</w:t>
            </w:r>
            <w:r w:rsidRPr="007851CA">
              <w:rPr>
                <w:rFonts w:ascii="Times New Roman" w:hAnsi="Times New Roman"/>
                <w:bCs/>
              </w:rPr>
              <w:t xml:space="preserve"> кабинеты 2, 3, 4</w:t>
            </w:r>
          </w:p>
        </w:tc>
        <w:tc>
          <w:tcPr>
            <w:tcW w:w="1956" w:type="dxa"/>
            <w:shd w:val="clear" w:color="auto" w:fill="auto"/>
          </w:tcPr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7851CA">
              <w:rPr>
                <w:rFonts w:ascii="Times New Roman" w:hAnsi="Times New Roman"/>
              </w:rPr>
              <w:t>8 (3467) 35-10-66</w:t>
            </w:r>
          </w:p>
          <w:p w:rsidR="00FE1FB0" w:rsidRPr="007851CA" w:rsidRDefault="00FE1FB0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FE1FB0" w:rsidRPr="00F556FD" w:rsidRDefault="00C3742D" w:rsidP="00F03E3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hyperlink r:id="rId12" w:history="1">
              <w:r w:rsidR="00FE1FB0" w:rsidRPr="00F556FD">
                <w:rPr>
                  <w:rStyle w:val="af2"/>
                  <w:rFonts w:ascii="Times New Roman" w:hAnsi="Times New Roman"/>
                  <w:color w:val="auto"/>
                  <w:u w:val="none"/>
                </w:rPr>
                <w:t>maumed@mail.ru</w:t>
              </w:r>
            </w:hyperlink>
          </w:p>
        </w:tc>
      </w:tr>
    </w:tbl>
    <w:p w:rsidR="00EB26C3" w:rsidRPr="00652BE4" w:rsidRDefault="00652BE4" w:rsidP="00F03E3E">
      <w:pPr>
        <w:tabs>
          <w:tab w:val="left" w:pos="709"/>
          <w:tab w:val="left" w:pos="1418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2BE4">
        <w:rPr>
          <w:rFonts w:ascii="Times New Roman" w:hAnsi="Times New Roman"/>
          <w:sz w:val="28"/>
          <w:szCs w:val="28"/>
        </w:rPr>
        <w:t>».</w:t>
      </w:r>
    </w:p>
    <w:p w:rsidR="007F3189" w:rsidRPr="00EB26C3" w:rsidRDefault="00F22CA9" w:rsidP="00760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B26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760ED2">
        <w:rPr>
          <w:rFonts w:ascii="Times New Roman" w:hAnsi="Times New Roman"/>
          <w:sz w:val="28"/>
          <w:szCs w:val="28"/>
        </w:rPr>
        <w:t xml:space="preserve"> </w:t>
      </w:r>
      <w:r w:rsidR="00C835A3" w:rsidRPr="00EB26C3">
        <w:rPr>
          <w:rFonts w:ascii="Times New Roman" w:hAnsi="Times New Roman"/>
          <w:sz w:val="28"/>
          <w:szCs w:val="28"/>
        </w:rPr>
        <w:t>Приложение 5</w:t>
      </w:r>
      <w:r w:rsidRPr="00EB26C3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C835A3" w:rsidRPr="00EB26C3">
        <w:rPr>
          <w:rFonts w:ascii="Times New Roman" w:hAnsi="Times New Roman"/>
          <w:sz w:val="28"/>
          <w:szCs w:val="28"/>
        </w:rPr>
        <w:t>.</w:t>
      </w:r>
    </w:p>
    <w:p w:rsidR="00C835A3" w:rsidRPr="00EB26C3" w:rsidRDefault="00010EC8" w:rsidP="00760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6C3">
        <w:rPr>
          <w:rFonts w:ascii="Times New Roman" w:hAnsi="Times New Roman"/>
          <w:sz w:val="28"/>
          <w:szCs w:val="28"/>
        </w:rPr>
        <w:t>2.</w:t>
      </w:r>
      <w:r w:rsidR="00760ED2">
        <w:rPr>
          <w:rFonts w:ascii="Times New Roman" w:hAnsi="Times New Roman"/>
          <w:sz w:val="28"/>
          <w:szCs w:val="28"/>
        </w:rPr>
        <w:t xml:space="preserve"> </w:t>
      </w:r>
      <w:r w:rsidR="00C835A3" w:rsidRPr="00EB26C3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7313EB" w:rsidRPr="00EB26C3">
        <w:rPr>
          <w:rFonts w:ascii="Times New Roman" w:hAnsi="Times New Roman"/>
          <w:sz w:val="28"/>
          <w:szCs w:val="28"/>
        </w:rPr>
        <w:t xml:space="preserve"> </w:t>
      </w:r>
      <w:r w:rsidR="00760ED2">
        <w:rPr>
          <w:rFonts w:ascii="Times New Roman" w:hAnsi="Times New Roman"/>
          <w:sz w:val="28"/>
          <w:szCs w:val="28"/>
        </w:rPr>
        <w:br/>
      </w:r>
      <w:r w:rsidR="007313EB" w:rsidRPr="00EB26C3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D2123" w:rsidRPr="00010EC8" w:rsidRDefault="00010EC8" w:rsidP="00760ED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</w:t>
      </w:r>
      <w:r w:rsidR="00760ED2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="00CD2123" w:rsidRPr="00010EC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нтроль за </w:t>
      </w:r>
      <w:r w:rsidR="00CD2123" w:rsidRPr="007851C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ыполнением </w:t>
      </w:r>
      <w:r w:rsidR="00CD2123" w:rsidRPr="00010EC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становления возложить </w:t>
      </w:r>
      <w:r w:rsidR="001C0AF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br/>
      </w:r>
      <w:r w:rsidR="00CD2123" w:rsidRPr="00010EC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 заместителя главы Ханты-Мансийского района, курирующего деятельность</w:t>
      </w:r>
      <w:r w:rsidR="00DB3226" w:rsidRPr="00010EC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муниципального автономного учреждения «Организационно-методический центр».</w:t>
      </w:r>
    </w:p>
    <w:p w:rsidR="00760ED2" w:rsidRDefault="00760ED2" w:rsidP="00760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D2" w:rsidRDefault="00760ED2" w:rsidP="00760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ED2" w:rsidRDefault="00760ED2" w:rsidP="00760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748" w:rsidRPr="00760ED2" w:rsidRDefault="007313EB" w:rsidP="00760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ED2">
        <w:rPr>
          <w:rFonts w:ascii="Times New Roman" w:hAnsi="Times New Roman"/>
          <w:sz w:val="28"/>
          <w:szCs w:val="28"/>
        </w:rPr>
        <w:t>Глава Ханты-</w:t>
      </w:r>
      <w:r w:rsidR="00760ED2">
        <w:rPr>
          <w:rFonts w:ascii="Times New Roman" w:hAnsi="Times New Roman"/>
          <w:sz w:val="28"/>
          <w:szCs w:val="28"/>
        </w:rPr>
        <w:t>Мансийского района</w:t>
      </w:r>
      <w:r w:rsidR="00760ED2">
        <w:rPr>
          <w:rFonts w:ascii="Times New Roman" w:hAnsi="Times New Roman"/>
          <w:sz w:val="28"/>
          <w:szCs w:val="28"/>
        </w:rPr>
        <w:tab/>
      </w:r>
      <w:r w:rsidR="00760ED2">
        <w:rPr>
          <w:rFonts w:ascii="Times New Roman" w:hAnsi="Times New Roman"/>
          <w:sz w:val="28"/>
          <w:szCs w:val="28"/>
        </w:rPr>
        <w:tab/>
      </w:r>
      <w:r w:rsidR="00760ED2">
        <w:rPr>
          <w:rFonts w:ascii="Times New Roman" w:hAnsi="Times New Roman"/>
          <w:sz w:val="28"/>
          <w:szCs w:val="28"/>
        </w:rPr>
        <w:tab/>
      </w:r>
      <w:r w:rsidR="00760ED2">
        <w:rPr>
          <w:rFonts w:ascii="Times New Roman" w:hAnsi="Times New Roman"/>
          <w:sz w:val="28"/>
          <w:szCs w:val="28"/>
        </w:rPr>
        <w:tab/>
      </w:r>
      <w:r w:rsidR="00760ED2">
        <w:rPr>
          <w:rFonts w:ascii="Times New Roman" w:hAnsi="Times New Roman"/>
          <w:sz w:val="28"/>
          <w:szCs w:val="28"/>
        </w:rPr>
        <w:tab/>
        <w:t xml:space="preserve">     К.Р.</w:t>
      </w:r>
      <w:r w:rsidRPr="00760ED2">
        <w:rPr>
          <w:rFonts w:ascii="Times New Roman" w:hAnsi="Times New Roman"/>
          <w:sz w:val="28"/>
          <w:szCs w:val="28"/>
        </w:rPr>
        <w:t>Минулин</w:t>
      </w:r>
    </w:p>
    <w:sectPr w:rsidR="00D43748" w:rsidRPr="00760ED2" w:rsidSect="00F03E3E">
      <w:headerReference w:type="default" r:id="rId13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2D" w:rsidRDefault="00C3742D" w:rsidP="00E2645D">
      <w:pPr>
        <w:spacing w:after="0" w:line="240" w:lineRule="auto"/>
      </w:pPr>
      <w:r>
        <w:separator/>
      </w:r>
    </w:p>
  </w:endnote>
  <w:endnote w:type="continuationSeparator" w:id="0">
    <w:p w:rsidR="00C3742D" w:rsidRDefault="00C3742D" w:rsidP="00E2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2D" w:rsidRDefault="00C3742D" w:rsidP="00E2645D">
      <w:pPr>
        <w:spacing w:after="0" w:line="240" w:lineRule="auto"/>
      </w:pPr>
      <w:r>
        <w:separator/>
      </w:r>
    </w:p>
  </w:footnote>
  <w:footnote w:type="continuationSeparator" w:id="0">
    <w:p w:rsidR="00C3742D" w:rsidRDefault="00C3742D" w:rsidP="00E2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5089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3280A" w:rsidRPr="00E2645D" w:rsidRDefault="00F3280A">
        <w:pPr>
          <w:pStyle w:val="a8"/>
          <w:jc w:val="center"/>
          <w:rPr>
            <w:rFonts w:ascii="Times New Roman" w:hAnsi="Times New Roman"/>
            <w:sz w:val="24"/>
          </w:rPr>
        </w:pPr>
        <w:r w:rsidRPr="00E2645D">
          <w:rPr>
            <w:rFonts w:ascii="Times New Roman" w:hAnsi="Times New Roman"/>
            <w:sz w:val="24"/>
          </w:rPr>
          <w:fldChar w:fldCharType="begin"/>
        </w:r>
        <w:r w:rsidRPr="00E2645D">
          <w:rPr>
            <w:rFonts w:ascii="Times New Roman" w:hAnsi="Times New Roman"/>
            <w:sz w:val="24"/>
          </w:rPr>
          <w:instrText>PAGE   \* MERGEFORMAT</w:instrText>
        </w:r>
        <w:r w:rsidRPr="00E2645D">
          <w:rPr>
            <w:rFonts w:ascii="Times New Roman" w:hAnsi="Times New Roman"/>
            <w:sz w:val="24"/>
          </w:rPr>
          <w:fldChar w:fldCharType="separate"/>
        </w:r>
        <w:r w:rsidR="00DA7654">
          <w:rPr>
            <w:rFonts w:ascii="Times New Roman" w:hAnsi="Times New Roman"/>
            <w:noProof/>
            <w:sz w:val="24"/>
          </w:rPr>
          <w:t>6</w:t>
        </w:r>
        <w:r w:rsidRPr="00E2645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5CE"/>
    <w:multiLevelType w:val="multilevel"/>
    <w:tmpl w:val="9C0C10E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062467"/>
    <w:multiLevelType w:val="multilevel"/>
    <w:tmpl w:val="8B8CEA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E4E5685"/>
    <w:multiLevelType w:val="multilevel"/>
    <w:tmpl w:val="AADC5BE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3" w:hanging="1305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35F27DF"/>
    <w:multiLevelType w:val="multilevel"/>
    <w:tmpl w:val="8B36338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4">
    <w:nsid w:val="244B121F"/>
    <w:multiLevelType w:val="multilevel"/>
    <w:tmpl w:val="9C0C10E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FE17D3"/>
    <w:multiLevelType w:val="multilevel"/>
    <w:tmpl w:val="7ECE1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E0A78DE"/>
    <w:multiLevelType w:val="multilevel"/>
    <w:tmpl w:val="5F06DB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6121CB2"/>
    <w:multiLevelType w:val="hybridMultilevel"/>
    <w:tmpl w:val="8864F6BA"/>
    <w:lvl w:ilvl="0" w:tplc="BE36C3E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7D5B5F"/>
    <w:multiLevelType w:val="multilevel"/>
    <w:tmpl w:val="9C0C10E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A7B5F3C"/>
    <w:multiLevelType w:val="multilevel"/>
    <w:tmpl w:val="9C0C10E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97C6A0C"/>
    <w:multiLevelType w:val="multilevel"/>
    <w:tmpl w:val="9C0C10E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CD37752"/>
    <w:multiLevelType w:val="multilevel"/>
    <w:tmpl w:val="9C0C10E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D130992"/>
    <w:multiLevelType w:val="multilevel"/>
    <w:tmpl w:val="9B0248B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3" w:hanging="130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CB"/>
    <w:rsid w:val="00010EC8"/>
    <w:rsid w:val="000139B9"/>
    <w:rsid w:val="0001465C"/>
    <w:rsid w:val="000212A7"/>
    <w:rsid w:val="000307FE"/>
    <w:rsid w:val="00037C6C"/>
    <w:rsid w:val="0004471F"/>
    <w:rsid w:val="00045D17"/>
    <w:rsid w:val="000543E2"/>
    <w:rsid w:val="000646A7"/>
    <w:rsid w:val="00074A9A"/>
    <w:rsid w:val="00074F10"/>
    <w:rsid w:val="00075D63"/>
    <w:rsid w:val="0009350C"/>
    <w:rsid w:val="000951D9"/>
    <w:rsid w:val="000A0DFA"/>
    <w:rsid w:val="000A1056"/>
    <w:rsid w:val="000A634E"/>
    <w:rsid w:val="000B6F9D"/>
    <w:rsid w:val="000D110B"/>
    <w:rsid w:val="000F0941"/>
    <w:rsid w:val="000F2923"/>
    <w:rsid w:val="000F36D1"/>
    <w:rsid w:val="000F4816"/>
    <w:rsid w:val="000F7812"/>
    <w:rsid w:val="00103B4A"/>
    <w:rsid w:val="00112BBC"/>
    <w:rsid w:val="0011449B"/>
    <w:rsid w:val="0012397C"/>
    <w:rsid w:val="001241AC"/>
    <w:rsid w:val="00130989"/>
    <w:rsid w:val="00160B4F"/>
    <w:rsid w:val="001622E4"/>
    <w:rsid w:val="001643AA"/>
    <w:rsid w:val="00172858"/>
    <w:rsid w:val="00175A5B"/>
    <w:rsid w:val="00187C26"/>
    <w:rsid w:val="00190F3A"/>
    <w:rsid w:val="001A41BC"/>
    <w:rsid w:val="001A6A7F"/>
    <w:rsid w:val="001B10B8"/>
    <w:rsid w:val="001C0AF8"/>
    <w:rsid w:val="001D7E23"/>
    <w:rsid w:val="001F0895"/>
    <w:rsid w:val="001F668C"/>
    <w:rsid w:val="0020040C"/>
    <w:rsid w:val="00203A95"/>
    <w:rsid w:val="0021722E"/>
    <w:rsid w:val="0022035D"/>
    <w:rsid w:val="00232B9E"/>
    <w:rsid w:val="00233415"/>
    <w:rsid w:val="00236551"/>
    <w:rsid w:val="00250A65"/>
    <w:rsid w:val="00253C62"/>
    <w:rsid w:val="002607BF"/>
    <w:rsid w:val="002638F9"/>
    <w:rsid w:val="00265490"/>
    <w:rsid w:val="00270C01"/>
    <w:rsid w:val="0027156A"/>
    <w:rsid w:val="0027389B"/>
    <w:rsid w:val="002C0332"/>
    <w:rsid w:val="002F4278"/>
    <w:rsid w:val="002F4914"/>
    <w:rsid w:val="00302BA3"/>
    <w:rsid w:val="00314DCF"/>
    <w:rsid w:val="0031687D"/>
    <w:rsid w:val="00317C99"/>
    <w:rsid w:val="00331A82"/>
    <w:rsid w:val="00336101"/>
    <w:rsid w:val="00355908"/>
    <w:rsid w:val="0036293D"/>
    <w:rsid w:val="00363133"/>
    <w:rsid w:val="00373235"/>
    <w:rsid w:val="00376EFA"/>
    <w:rsid w:val="003869C1"/>
    <w:rsid w:val="003B4BB7"/>
    <w:rsid w:val="003C6FAD"/>
    <w:rsid w:val="003D3F7B"/>
    <w:rsid w:val="003D7B80"/>
    <w:rsid w:val="003E0083"/>
    <w:rsid w:val="003E2C97"/>
    <w:rsid w:val="003E7860"/>
    <w:rsid w:val="00405039"/>
    <w:rsid w:val="00426C86"/>
    <w:rsid w:val="004308FB"/>
    <w:rsid w:val="004460A5"/>
    <w:rsid w:val="00447CD3"/>
    <w:rsid w:val="00450111"/>
    <w:rsid w:val="0045396E"/>
    <w:rsid w:val="004545E8"/>
    <w:rsid w:val="004546A1"/>
    <w:rsid w:val="00456497"/>
    <w:rsid w:val="004705A2"/>
    <w:rsid w:val="00474F15"/>
    <w:rsid w:val="00477289"/>
    <w:rsid w:val="004831B6"/>
    <w:rsid w:val="00484D22"/>
    <w:rsid w:val="004A2271"/>
    <w:rsid w:val="004C4254"/>
    <w:rsid w:val="004F33A8"/>
    <w:rsid w:val="0050378D"/>
    <w:rsid w:val="005154E9"/>
    <w:rsid w:val="00530BEF"/>
    <w:rsid w:val="00531957"/>
    <w:rsid w:val="00535B56"/>
    <w:rsid w:val="00537ABB"/>
    <w:rsid w:val="00542F1B"/>
    <w:rsid w:val="00547A1D"/>
    <w:rsid w:val="00550FCB"/>
    <w:rsid w:val="00573E7C"/>
    <w:rsid w:val="00585EDD"/>
    <w:rsid w:val="005901FC"/>
    <w:rsid w:val="0059256E"/>
    <w:rsid w:val="0059435E"/>
    <w:rsid w:val="005B600F"/>
    <w:rsid w:val="005D19C7"/>
    <w:rsid w:val="005D4A71"/>
    <w:rsid w:val="005D7170"/>
    <w:rsid w:val="005D77F1"/>
    <w:rsid w:val="005E2E1F"/>
    <w:rsid w:val="005F20A9"/>
    <w:rsid w:val="005F34A5"/>
    <w:rsid w:val="00601600"/>
    <w:rsid w:val="00606427"/>
    <w:rsid w:val="00625462"/>
    <w:rsid w:val="00640EB5"/>
    <w:rsid w:val="00643345"/>
    <w:rsid w:val="00652BE4"/>
    <w:rsid w:val="00653DCD"/>
    <w:rsid w:val="006570F4"/>
    <w:rsid w:val="00657784"/>
    <w:rsid w:val="00662640"/>
    <w:rsid w:val="0067216E"/>
    <w:rsid w:val="006758E6"/>
    <w:rsid w:val="00693C1E"/>
    <w:rsid w:val="006A592B"/>
    <w:rsid w:val="006B4130"/>
    <w:rsid w:val="006B541F"/>
    <w:rsid w:val="006C3203"/>
    <w:rsid w:val="006E71FF"/>
    <w:rsid w:val="00717F59"/>
    <w:rsid w:val="00721C1D"/>
    <w:rsid w:val="007313EB"/>
    <w:rsid w:val="00747CD4"/>
    <w:rsid w:val="007545C5"/>
    <w:rsid w:val="00760ED2"/>
    <w:rsid w:val="00772A0C"/>
    <w:rsid w:val="00781BBD"/>
    <w:rsid w:val="007851CA"/>
    <w:rsid w:val="007926CF"/>
    <w:rsid w:val="007939CF"/>
    <w:rsid w:val="0079484B"/>
    <w:rsid w:val="007A235E"/>
    <w:rsid w:val="007A26B0"/>
    <w:rsid w:val="007A605C"/>
    <w:rsid w:val="007B2A0C"/>
    <w:rsid w:val="007B3F9D"/>
    <w:rsid w:val="007C5A0D"/>
    <w:rsid w:val="007D4996"/>
    <w:rsid w:val="007F3189"/>
    <w:rsid w:val="007F5392"/>
    <w:rsid w:val="00806904"/>
    <w:rsid w:val="00806C28"/>
    <w:rsid w:val="00816C6B"/>
    <w:rsid w:val="00823961"/>
    <w:rsid w:val="008305F0"/>
    <w:rsid w:val="0083085B"/>
    <w:rsid w:val="00841A70"/>
    <w:rsid w:val="00843641"/>
    <w:rsid w:val="00844AF4"/>
    <w:rsid w:val="00854677"/>
    <w:rsid w:val="008605BF"/>
    <w:rsid w:val="008625B2"/>
    <w:rsid w:val="0086698F"/>
    <w:rsid w:val="00867109"/>
    <w:rsid w:val="00875663"/>
    <w:rsid w:val="00885DA1"/>
    <w:rsid w:val="00886823"/>
    <w:rsid w:val="008A207A"/>
    <w:rsid w:val="008C0DCD"/>
    <w:rsid w:val="008C4C89"/>
    <w:rsid w:val="008C5247"/>
    <w:rsid w:val="008F1719"/>
    <w:rsid w:val="008F4136"/>
    <w:rsid w:val="0090120E"/>
    <w:rsid w:val="00903138"/>
    <w:rsid w:val="0090589C"/>
    <w:rsid w:val="009058F5"/>
    <w:rsid w:val="00920F29"/>
    <w:rsid w:val="00923EA0"/>
    <w:rsid w:val="009268BE"/>
    <w:rsid w:val="00936F32"/>
    <w:rsid w:val="00950EF8"/>
    <w:rsid w:val="0095390D"/>
    <w:rsid w:val="00967552"/>
    <w:rsid w:val="0098325D"/>
    <w:rsid w:val="009977E3"/>
    <w:rsid w:val="009B6F19"/>
    <w:rsid w:val="009B76E7"/>
    <w:rsid w:val="009C0ADF"/>
    <w:rsid w:val="009C0CC1"/>
    <w:rsid w:val="009D74C3"/>
    <w:rsid w:val="009F14D3"/>
    <w:rsid w:val="009F29F8"/>
    <w:rsid w:val="009F6A45"/>
    <w:rsid w:val="009F6CC2"/>
    <w:rsid w:val="00A06AB3"/>
    <w:rsid w:val="00A16E1E"/>
    <w:rsid w:val="00A17256"/>
    <w:rsid w:val="00A34792"/>
    <w:rsid w:val="00A41E33"/>
    <w:rsid w:val="00A43501"/>
    <w:rsid w:val="00A5428B"/>
    <w:rsid w:val="00A563F5"/>
    <w:rsid w:val="00A8207A"/>
    <w:rsid w:val="00A873C8"/>
    <w:rsid w:val="00A90FDB"/>
    <w:rsid w:val="00AA1ED0"/>
    <w:rsid w:val="00AA3B7D"/>
    <w:rsid w:val="00AA404C"/>
    <w:rsid w:val="00AA63E5"/>
    <w:rsid w:val="00AB3360"/>
    <w:rsid w:val="00AB46FA"/>
    <w:rsid w:val="00AB54C1"/>
    <w:rsid w:val="00AD061A"/>
    <w:rsid w:val="00AD28B5"/>
    <w:rsid w:val="00AD62A7"/>
    <w:rsid w:val="00AE72B7"/>
    <w:rsid w:val="00AF09C4"/>
    <w:rsid w:val="00AF6BE8"/>
    <w:rsid w:val="00B12C83"/>
    <w:rsid w:val="00B236AF"/>
    <w:rsid w:val="00B23A9E"/>
    <w:rsid w:val="00B3143D"/>
    <w:rsid w:val="00B314E0"/>
    <w:rsid w:val="00B509CE"/>
    <w:rsid w:val="00B66EAF"/>
    <w:rsid w:val="00B8008B"/>
    <w:rsid w:val="00B80E36"/>
    <w:rsid w:val="00B84B4E"/>
    <w:rsid w:val="00B966B1"/>
    <w:rsid w:val="00BD34FC"/>
    <w:rsid w:val="00BD5C9F"/>
    <w:rsid w:val="00BD62C0"/>
    <w:rsid w:val="00BE6EB6"/>
    <w:rsid w:val="00C014B4"/>
    <w:rsid w:val="00C15AB3"/>
    <w:rsid w:val="00C16F75"/>
    <w:rsid w:val="00C264E4"/>
    <w:rsid w:val="00C337FE"/>
    <w:rsid w:val="00C36AE4"/>
    <w:rsid w:val="00C3742D"/>
    <w:rsid w:val="00C4396E"/>
    <w:rsid w:val="00C533BB"/>
    <w:rsid w:val="00C61715"/>
    <w:rsid w:val="00C62DC5"/>
    <w:rsid w:val="00C75753"/>
    <w:rsid w:val="00C835A3"/>
    <w:rsid w:val="00C91A61"/>
    <w:rsid w:val="00CA1099"/>
    <w:rsid w:val="00CA7496"/>
    <w:rsid w:val="00CB223C"/>
    <w:rsid w:val="00CB7DA6"/>
    <w:rsid w:val="00CC53C0"/>
    <w:rsid w:val="00CD07E6"/>
    <w:rsid w:val="00CD2123"/>
    <w:rsid w:val="00CD3E98"/>
    <w:rsid w:val="00CD6276"/>
    <w:rsid w:val="00CF3509"/>
    <w:rsid w:val="00D06E02"/>
    <w:rsid w:val="00D2552D"/>
    <w:rsid w:val="00D30892"/>
    <w:rsid w:val="00D36C0F"/>
    <w:rsid w:val="00D43748"/>
    <w:rsid w:val="00D555AC"/>
    <w:rsid w:val="00D607EB"/>
    <w:rsid w:val="00D934A2"/>
    <w:rsid w:val="00D95CAC"/>
    <w:rsid w:val="00DA6737"/>
    <w:rsid w:val="00DA7654"/>
    <w:rsid w:val="00DB10F7"/>
    <w:rsid w:val="00DB220C"/>
    <w:rsid w:val="00DB3226"/>
    <w:rsid w:val="00DC7BCC"/>
    <w:rsid w:val="00DD645D"/>
    <w:rsid w:val="00DD7EB7"/>
    <w:rsid w:val="00DE6697"/>
    <w:rsid w:val="00DE7B66"/>
    <w:rsid w:val="00DF4DD0"/>
    <w:rsid w:val="00DF7CF1"/>
    <w:rsid w:val="00E048C5"/>
    <w:rsid w:val="00E11D0B"/>
    <w:rsid w:val="00E24205"/>
    <w:rsid w:val="00E2645D"/>
    <w:rsid w:val="00E30725"/>
    <w:rsid w:val="00E30E35"/>
    <w:rsid w:val="00E315C9"/>
    <w:rsid w:val="00E36A40"/>
    <w:rsid w:val="00E375DE"/>
    <w:rsid w:val="00E56EC1"/>
    <w:rsid w:val="00E6315A"/>
    <w:rsid w:val="00E6486F"/>
    <w:rsid w:val="00E6578A"/>
    <w:rsid w:val="00E66252"/>
    <w:rsid w:val="00E716B9"/>
    <w:rsid w:val="00E71FE2"/>
    <w:rsid w:val="00E72146"/>
    <w:rsid w:val="00E80CD1"/>
    <w:rsid w:val="00E87EA1"/>
    <w:rsid w:val="00EB237F"/>
    <w:rsid w:val="00EB26C3"/>
    <w:rsid w:val="00EB6797"/>
    <w:rsid w:val="00EB77EF"/>
    <w:rsid w:val="00EC0A98"/>
    <w:rsid w:val="00EC447D"/>
    <w:rsid w:val="00ED23AB"/>
    <w:rsid w:val="00EE622B"/>
    <w:rsid w:val="00F00861"/>
    <w:rsid w:val="00F03E3E"/>
    <w:rsid w:val="00F058E2"/>
    <w:rsid w:val="00F07284"/>
    <w:rsid w:val="00F11B24"/>
    <w:rsid w:val="00F22CA9"/>
    <w:rsid w:val="00F31C1E"/>
    <w:rsid w:val="00F3280A"/>
    <w:rsid w:val="00F34CFD"/>
    <w:rsid w:val="00F403DC"/>
    <w:rsid w:val="00F43741"/>
    <w:rsid w:val="00F51E67"/>
    <w:rsid w:val="00F54E29"/>
    <w:rsid w:val="00F556FD"/>
    <w:rsid w:val="00F647C6"/>
    <w:rsid w:val="00FA7C57"/>
    <w:rsid w:val="00FB0586"/>
    <w:rsid w:val="00FB44E2"/>
    <w:rsid w:val="00FB7A14"/>
    <w:rsid w:val="00FC203F"/>
    <w:rsid w:val="00FD2446"/>
    <w:rsid w:val="00FD3BFA"/>
    <w:rsid w:val="00FE1183"/>
    <w:rsid w:val="00FE1FB0"/>
    <w:rsid w:val="00FE3EFA"/>
    <w:rsid w:val="00FE5997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8831B-9499-4EE2-A439-3945656F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F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CB"/>
    <w:pPr>
      <w:ind w:left="720"/>
      <w:contextualSpacing/>
    </w:pPr>
  </w:style>
  <w:style w:type="paragraph" w:customStyle="1" w:styleId="ConsPlusNonformat">
    <w:name w:val="ConsPlusNonformat"/>
    <w:uiPriority w:val="99"/>
    <w:rsid w:val="00550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C533B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7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AA63E5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2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4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820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0">
    <w:name w:val="s_10"/>
    <w:basedOn w:val="a0"/>
    <w:rsid w:val="00A8207A"/>
  </w:style>
  <w:style w:type="character" w:styleId="ac">
    <w:name w:val="Emphasis"/>
    <w:basedOn w:val="a0"/>
    <w:uiPriority w:val="20"/>
    <w:qFormat/>
    <w:rsid w:val="00E6315A"/>
    <w:rPr>
      <w:i/>
      <w:iCs/>
    </w:rPr>
  </w:style>
  <w:style w:type="character" w:customStyle="1" w:styleId="padding-left-10">
    <w:name w:val="padding-left-10"/>
    <w:basedOn w:val="a0"/>
    <w:rsid w:val="00BE6EB6"/>
  </w:style>
  <w:style w:type="character" w:styleId="ad">
    <w:name w:val="annotation reference"/>
    <w:basedOn w:val="a0"/>
    <w:uiPriority w:val="99"/>
    <w:semiHidden/>
    <w:unhideWhenUsed/>
    <w:rsid w:val="00547A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7A1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7A1D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7A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7A1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FB7A14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E8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m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me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ume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me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5AF1-8F75-4633-BD0F-3E96F40B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ОиКР</cp:lastModifiedBy>
  <cp:revision>16</cp:revision>
  <cp:lastPrinted>2019-01-29T09:58:00Z</cp:lastPrinted>
  <dcterms:created xsi:type="dcterms:W3CDTF">2019-03-13T09:42:00Z</dcterms:created>
  <dcterms:modified xsi:type="dcterms:W3CDTF">2019-03-29T08:59:00Z</dcterms:modified>
</cp:coreProperties>
</file>